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BA80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This privileged communication</w:t>
      </w:r>
    </w:p>
    <w:p w14:paraId="690585A8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is the property of the</w:t>
      </w:r>
    </w:p>
    <w:p w14:paraId="13E570F9" w14:textId="77777777" w:rsidR="00DA006E" w:rsidRPr="00DE4D6A" w:rsidRDefault="00DA006E" w:rsidP="00D3452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jc w:val="right"/>
        <w:rPr>
          <w:sz w:val="22"/>
        </w:rPr>
      </w:pPr>
      <w:r w:rsidRPr="00DE4D6A">
        <w:rPr>
          <w:sz w:val="22"/>
        </w:rPr>
        <w:t>Liaison Committee on Medical Education</w:t>
      </w:r>
    </w:p>
    <w:p w14:paraId="642BCC5C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7F4BBF5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7F81EE3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4C59972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B9C7FFB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DE6AAA8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52DCD25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6923BD4F" w14:textId="77777777" w:rsidR="00DA006E" w:rsidRPr="006B5116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2"/>
        </w:rPr>
      </w:pPr>
    </w:p>
    <w:p w14:paraId="1B227ABC" w14:textId="2B16F951" w:rsidR="009838A9" w:rsidRPr="00B20248" w:rsidRDefault="006B5116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>TEAM REPORT</w:t>
      </w:r>
    </w:p>
    <w:p w14:paraId="14CB3B84" w14:textId="547B4761" w:rsidR="009838A9" w:rsidRPr="00B20248" w:rsidRDefault="006B5116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>OF THE</w:t>
      </w:r>
    </w:p>
    <w:p w14:paraId="53B6F9CA" w14:textId="4BAEB22C" w:rsidR="00DA006E" w:rsidRPr="00B20248" w:rsidRDefault="000C73FC" w:rsidP="00DA006E">
      <w:pPr>
        <w:tabs>
          <w:tab w:val="center" w:pos="4680"/>
        </w:tabs>
        <w:suppressAutoHyphens/>
        <w:jc w:val="center"/>
        <w:rPr>
          <w:b/>
          <w:szCs w:val="24"/>
        </w:rPr>
      </w:pPr>
      <w:r w:rsidRPr="00B20248">
        <w:rPr>
          <w:b/>
          <w:szCs w:val="24"/>
        </w:rPr>
        <w:t xml:space="preserve">VIRTUAL </w:t>
      </w:r>
      <w:r w:rsidR="006B5116" w:rsidRPr="00B20248">
        <w:rPr>
          <w:b/>
          <w:szCs w:val="24"/>
        </w:rPr>
        <w:t>LIMITED SURVEY OF</w:t>
      </w:r>
    </w:p>
    <w:p w14:paraId="2D99951F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77FA9ED3" w14:textId="77777777" w:rsidR="00DA006E" w:rsidRDefault="00DA006E" w:rsidP="00DA006E">
      <w:pPr>
        <w:tabs>
          <w:tab w:val="center" w:pos="4680"/>
        </w:tabs>
        <w:suppressAutoHyphens/>
        <w:jc w:val="center"/>
        <w:rPr>
          <w:b/>
        </w:rPr>
      </w:pPr>
    </w:p>
    <w:p w14:paraId="64ABF950" w14:textId="77777777" w:rsidR="00D34528" w:rsidRDefault="00D34528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b/>
          <w:sz w:val="36"/>
        </w:rPr>
      </w:pPr>
    </w:p>
    <w:p w14:paraId="34886B39" w14:textId="77777777" w:rsidR="00DA006E" w:rsidRDefault="00DA006E" w:rsidP="00DA006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rFonts w:ascii="Times" w:hAnsi="Times"/>
          <w:sz w:val="36"/>
        </w:rPr>
      </w:pPr>
    </w:p>
    <w:p w14:paraId="2D66E4B9" w14:textId="20C727D3" w:rsidR="006B5116" w:rsidRPr="0013505C" w:rsidRDefault="0059683F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  <w:highlight w:val="yellow"/>
        </w:rPr>
        <w:t xml:space="preserve">OFFICIAL </w:t>
      </w:r>
      <w:r w:rsidR="006B5116" w:rsidRPr="00DF771E">
        <w:rPr>
          <w:b/>
          <w:sz w:val="36"/>
          <w:szCs w:val="36"/>
          <w:highlight w:val="yellow"/>
        </w:rPr>
        <w:t xml:space="preserve">NAME </w:t>
      </w:r>
      <w:r w:rsidR="006B5116" w:rsidRPr="007866E6">
        <w:rPr>
          <w:b/>
          <w:sz w:val="36"/>
          <w:szCs w:val="36"/>
          <w:highlight w:val="yellow"/>
        </w:rPr>
        <w:t xml:space="preserve">OF </w:t>
      </w:r>
      <w:r w:rsidRPr="007866E6">
        <w:rPr>
          <w:b/>
          <w:sz w:val="36"/>
          <w:szCs w:val="36"/>
          <w:highlight w:val="yellow"/>
        </w:rPr>
        <w:t>THE</w:t>
      </w:r>
    </w:p>
    <w:p w14:paraId="5F614FF7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b/>
          <w:sz w:val="36"/>
          <w:szCs w:val="36"/>
        </w:rPr>
      </w:pPr>
      <w:r w:rsidRPr="00120F1C">
        <w:rPr>
          <w:b/>
          <w:sz w:val="36"/>
          <w:szCs w:val="36"/>
          <w:highlight w:val="yellow"/>
        </w:rPr>
        <w:t>SCHOOL OF MEDICINE</w:t>
      </w:r>
    </w:p>
    <w:p w14:paraId="3345B0DD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b/>
        </w:rPr>
      </w:pPr>
    </w:p>
    <w:p w14:paraId="139EEAF9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2A92062" w14:textId="77777777" w:rsidR="006B5116" w:rsidRPr="00B20248" w:rsidRDefault="006B5116" w:rsidP="006B5116">
      <w:pPr>
        <w:jc w:val="center"/>
        <w:rPr>
          <w:b/>
          <w:sz w:val="28"/>
          <w:szCs w:val="28"/>
        </w:rPr>
      </w:pPr>
      <w:r w:rsidRPr="00B20248">
        <w:rPr>
          <w:b/>
          <w:sz w:val="28"/>
          <w:szCs w:val="28"/>
          <w:highlight w:val="yellow"/>
        </w:rPr>
        <w:t>City, State</w:t>
      </w:r>
    </w:p>
    <w:p w14:paraId="3D4C25D8" w14:textId="77777777" w:rsidR="006B5116" w:rsidRPr="00AE1145" w:rsidRDefault="006B5116" w:rsidP="006B5116">
      <w:pPr>
        <w:jc w:val="center"/>
        <w:rPr>
          <w:b/>
        </w:rPr>
      </w:pPr>
    </w:p>
    <w:p w14:paraId="2D54ABEF" w14:textId="77777777" w:rsidR="006B5116" w:rsidRPr="00AE1145" w:rsidRDefault="006B5116" w:rsidP="006B5116">
      <w:pPr>
        <w:jc w:val="center"/>
        <w:rPr>
          <w:b/>
        </w:rPr>
      </w:pPr>
    </w:p>
    <w:p w14:paraId="2454A8D9" w14:textId="77777777" w:rsidR="006B5116" w:rsidRPr="00B20248" w:rsidRDefault="006B5116" w:rsidP="006B5116">
      <w:pPr>
        <w:jc w:val="center"/>
        <w:rPr>
          <w:b/>
          <w:sz w:val="28"/>
          <w:szCs w:val="28"/>
        </w:rPr>
      </w:pPr>
      <w:r w:rsidRPr="00B20248">
        <w:rPr>
          <w:b/>
          <w:sz w:val="28"/>
          <w:szCs w:val="28"/>
          <w:highlight w:val="yellow"/>
        </w:rPr>
        <w:t>Month #-#, 20##</w:t>
      </w:r>
    </w:p>
    <w:p w14:paraId="5EDE4913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10A6393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53EEC31C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09BFDCDF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2089065E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</w:pPr>
    </w:p>
    <w:p w14:paraId="43C61632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 xml:space="preserve">PREPARED BY AN </w:t>
      </w:r>
      <w:r w:rsidRPr="009305D3">
        <w:rPr>
          <w:sz w:val="28"/>
          <w:szCs w:val="28"/>
        </w:rPr>
        <w:t>AD HOC</w:t>
      </w:r>
      <w:r w:rsidRPr="0013505C">
        <w:rPr>
          <w:sz w:val="28"/>
          <w:szCs w:val="28"/>
        </w:rPr>
        <w:t xml:space="preserve"> SURVEY TEAM</w:t>
      </w:r>
    </w:p>
    <w:p w14:paraId="214E5209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rPr>
          <w:sz w:val="28"/>
          <w:szCs w:val="28"/>
        </w:rPr>
      </w:pPr>
    </w:p>
    <w:p w14:paraId="54ADDCE3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28"/>
          <w:szCs w:val="28"/>
        </w:rPr>
      </w:pPr>
      <w:r w:rsidRPr="0013505C">
        <w:rPr>
          <w:sz w:val="28"/>
          <w:szCs w:val="28"/>
        </w:rPr>
        <w:t>FOR THE</w:t>
      </w:r>
    </w:p>
    <w:p w14:paraId="2CFFE475" w14:textId="77777777" w:rsidR="006B5116" w:rsidRPr="0013505C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6FEC16DF" w14:textId="77777777" w:rsidR="006B5116" w:rsidRPr="0013505C" w:rsidRDefault="006B5116" w:rsidP="006B5116">
      <w:pPr>
        <w:tabs>
          <w:tab w:val="center" w:pos="4680"/>
        </w:tabs>
        <w:suppressAutoHyphens/>
        <w:jc w:val="center"/>
        <w:rPr>
          <w:sz w:val="32"/>
          <w:szCs w:val="32"/>
        </w:rPr>
      </w:pPr>
      <w:r w:rsidRPr="0013505C">
        <w:rPr>
          <w:b/>
          <w:sz w:val="32"/>
          <w:szCs w:val="32"/>
        </w:rPr>
        <w:t>LIAISON COMMITTEE ON MEDICAL EDUCATION</w:t>
      </w:r>
    </w:p>
    <w:p w14:paraId="4F3655F5" w14:textId="77777777" w:rsidR="006B5116" w:rsidRPr="00AE1145" w:rsidRDefault="006B5116" w:rsidP="006B511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496"/>
          <w:tab w:val="right" w:pos="8928"/>
          <w:tab w:val="right" w:pos="9360"/>
          <w:tab w:val="right" w:pos="10080"/>
          <w:tab w:val="right" w:pos="10800"/>
        </w:tabs>
        <w:suppressAutoHyphens/>
        <w:jc w:val="center"/>
      </w:pPr>
    </w:p>
    <w:p w14:paraId="2D34A695" w14:textId="77777777" w:rsidR="00DA006E" w:rsidRDefault="00DA006E" w:rsidP="00DA006E">
      <w:pPr>
        <w:widowControl/>
        <w:rPr>
          <w:sz w:val="22"/>
        </w:rPr>
        <w:sectPr w:rsidR="00DA006E" w:rsidSect="00454D6A">
          <w:footerReference w:type="even" r:id="rId11"/>
          <w:footerReference w:type="default" r:id="rId12"/>
          <w:endnotePr>
            <w:numFmt w:val="decimal"/>
          </w:endnotePr>
          <w:pgSz w:w="12240" w:h="15840" w:code="1"/>
          <w:pgMar w:top="1440" w:right="1008" w:bottom="720" w:left="1008" w:header="720" w:footer="720" w:gutter="0"/>
          <w:pgNumType w:start="1"/>
          <w:cols w:space="720"/>
          <w:noEndnote/>
          <w:titlePg/>
        </w:sectPr>
      </w:pPr>
    </w:p>
    <w:p w14:paraId="57E76ABC" w14:textId="77777777" w:rsidR="00600FE1" w:rsidRDefault="00600FE1" w:rsidP="00600FE1">
      <w:pPr>
        <w:widowControl/>
        <w:rPr>
          <w:sz w:val="22"/>
        </w:rPr>
      </w:pPr>
    </w:p>
    <w:p w14:paraId="63F68882" w14:textId="21A7ED28" w:rsidR="00600FE1" w:rsidRPr="00CE2ECF" w:rsidRDefault="006B5116" w:rsidP="00CE2ECF">
      <w:pPr>
        <w:widowControl/>
        <w:tabs>
          <w:tab w:val="center" w:pos="4680"/>
        </w:tabs>
        <w:jc w:val="both"/>
        <w:rPr>
          <w:b/>
          <w:szCs w:val="22"/>
        </w:rPr>
      </w:pPr>
      <w:r w:rsidRPr="00CE2ECF">
        <w:rPr>
          <w:b/>
        </w:rPr>
        <w:t>Table of Contents</w:t>
      </w:r>
    </w:p>
    <w:p w14:paraId="03DFD7BE" w14:textId="5595C64F" w:rsidR="00F0092C" w:rsidRPr="00281F44" w:rsidRDefault="00F0092C" w:rsidP="006D5017">
      <w:pPr>
        <w:widowControl/>
        <w:jc w:val="center"/>
        <w:rPr>
          <w:sz w:val="22"/>
          <w:szCs w:val="22"/>
        </w:rPr>
      </w:pPr>
    </w:p>
    <w:p w14:paraId="2EB73757" w14:textId="47D697C3" w:rsidR="00857FB2" w:rsidRPr="001E1F50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E1F50">
        <w:rPr>
          <w:sz w:val="22"/>
          <w:szCs w:val="22"/>
        </w:rPr>
        <w:t>Memorandum</w:t>
      </w:r>
      <w:r w:rsidRPr="001E1F50">
        <w:rPr>
          <w:sz w:val="22"/>
          <w:szCs w:val="22"/>
        </w:rPr>
        <w:tab/>
        <w:t>1</w:t>
      </w:r>
    </w:p>
    <w:p w14:paraId="45D2CDE3" w14:textId="77777777" w:rsidR="00857FB2" w:rsidRPr="001E1F50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33149AB" w14:textId="3430139C" w:rsidR="00857FB2" w:rsidRPr="00E07927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E07927">
        <w:rPr>
          <w:sz w:val="22"/>
          <w:szCs w:val="22"/>
        </w:rPr>
        <w:t>Introduction</w:t>
      </w:r>
      <w:r w:rsidRPr="00E07927">
        <w:rPr>
          <w:sz w:val="22"/>
          <w:szCs w:val="22"/>
        </w:rPr>
        <w:tab/>
      </w:r>
    </w:p>
    <w:p w14:paraId="54E3F48B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48296704" w14:textId="48C46C5A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>LCME</w:t>
      </w:r>
      <w:r w:rsidRPr="005B7D52">
        <w:rPr>
          <w:sz w:val="22"/>
          <w:szCs w:val="22"/>
        </w:rPr>
        <w:t xml:space="preserve"> Findings </w:t>
      </w:r>
      <w:r>
        <w:rPr>
          <w:sz w:val="22"/>
          <w:szCs w:val="22"/>
        </w:rPr>
        <w:t>from</w:t>
      </w:r>
      <w:r w:rsidRPr="005B7D5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5B7D52">
        <w:rPr>
          <w:sz w:val="22"/>
          <w:szCs w:val="22"/>
        </w:rPr>
        <w:t>he</w:t>
      </w:r>
      <w:r>
        <w:rPr>
          <w:sz w:val="22"/>
          <w:szCs w:val="22"/>
        </w:rPr>
        <w:t xml:space="preserve"> </w:t>
      </w:r>
      <w:r w:rsidR="000112D4">
        <w:rPr>
          <w:sz w:val="22"/>
          <w:szCs w:val="22"/>
        </w:rPr>
        <w:t xml:space="preserve">Previous </w:t>
      </w:r>
      <w:r w:rsidRPr="00AA12AC">
        <w:rPr>
          <w:sz w:val="22"/>
          <w:szCs w:val="22"/>
          <w:highlight w:val="yellow"/>
        </w:rPr>
        <w:t xml:space="preserve">Type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 xml:space="preserve">f Survey </w:t>
      </w:r>
      <w:r>
        <w:rPr>
          <w:sz w:val="22"/>
          <w:szCs w:val="22"/>
          <w:highlight w:val="yellow"/>
        </w:rPr>
        <w:t>o</w:t>
      </w:r>
      <w:r w:rsidRPr="00AA12AC">
        <w:rPr>
          <w:sz w:val="22"/>
          <w:szCs w:val="22"/>
          <w:highlight w:val="yellow"/>
        </w:rPr>
        <w:t>r Status Report</w:t>
      </w:r>
      <w:r w:rsidRPr="005B7D52">
        <w:rPr>
          <w:sz w:val="22"/>
          <w:szCs w:val="22"/>
        </w:rPr>
        <w:tab/>
      </w:r>
    </w:p>
    <w:p w14:paraId="7761DB38" w14:textId="77777777" w:rsidR="00857FB2" w:rsidRPr="005B7D52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0023DA39" w14:textId="494F8E54" w:rsidR="00857FB2" w:rsidRPr="005B7D52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5B7D52">
        <w:rPr>
          <w:sz w:val="22"/>
          <w:szCs w:val="22"/>
        </w:rPr>
        <w:t>The Briefing Book</w:t>
      </w:r>
      <w:r w:rsidRPr="005B7D52">
        <w:rPr>
          <w:sz w:val="22"/>
          <w:szCs w:val="22"/>
        </w:rPr>
        <w:tab/>
      </w:r>
    </w:p>
    <w:p w14:paraId="4D0EF113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14354A5" w14:textId="1A08DB45" w:rsidR="00857FB2" w:rsidRPr="0018401A" w:rsidRDefault="00311800" w:rsidP="00857FB2">
      <w:pPr>
        <w:widowControl/>
        <w:tabs>
          <w:tab w:val="left" w:leader="dot" w:pos="8928"/>
        </w:tabs>
        <w:rPr>
          <w:sz w:val="22"/>
          <w:szCs w:val="22"/>
        </w:rPr>
      </w:pPr>
      <w:r w:rsidRPr="0018401A">
        <w:rPr>
          <w:sz w:val="22"/>
          <w:szCs w:val="22"/>
        </w:rPr>
        <w:t>T</w:t>
      </w:r>
      <w:r>
        <w:rPr>
          <w:sz w:val="22"/>
          <w:szCs w:val="22"/>
        </w:rPr>
        <w:t>he Limited Survey</w:t>
      </w:r>
      <w:r w:rsidRPr="0018401A">
        <w:rPr>
          <w:sz w:val="22"/>
          <w:szCs w:val="22"/>
        </w:rPr>
        <w:tab/>
      </w:r>
    </w:p>
    <w:p w14:paraId="1F13299E" w14:textId="77777777" w:rsidR="00857FB2" w:rsidRPr="0018401A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3D30468D" w14:textId="0E177EAF" w:rsidR="00857FB2" w:rsidRPr="00B20248" w:rsidRDefault="00311800" w:rsidP="00857FB2">
      <w:pPr>
        <w:widowControl/>
        <w:tabs>
          <w:tab w:val="left" w:leader="dot" w:pos="8928"/>
        </w:tabs>
        <w:rPr>
          <w:sz w:val="22"/>
          <w:szCs w:val="22"/>
          <w:u w:val="single"/>
        </w:rPr>
      </w:pPr>
      <w:r w:rsidRPr="00B20248">
        <w:rPr>
          <w:sz w:val="22"/>
          <w:szCs w:val="22"/>
          <w:u w:val="single"/>
        </w:rPr>
        <w:t xml:space="preserve">Standard </w:t>
      </w:r>
      <w:r w:rsidRPr="00B20248">
        <w:rPr>
          <w:sz w:val="22"/>
          <w:szCs w:val="22"/>
          <w:highlight w:val="yellow"/>
          <w:u w:val="single"/>
        </w:rPr>
        <w:t>#: Short Title</w:t>
      </w:r>
    </w:p>
    <w:p w14:paraId="000F52E3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6EB82C3" w14:textId="70D0B419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74046ACC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8821A87" w14:textId="119A0BC3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6240A826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657FA45A" w14:textId="687307F4" w:rsidR="00857FB2" w:rsidRPr="00B20248" w:rsidRDefault="00311800" w:rsidP="00857FB2">
      <w:pPr>
        <w:widowControl/>
        <w:tabs>
          <w:tab w:val="left" w:leader="dot" w:pos="8928"/>
        </w:tabs>
        <w:rPr>
          <w:sz w:val="22"/>
          <w:szCs w:val="22"/>
          <w:u w:val="single"/>
        </w:rPr>
      </w:pPr>
      <w:r w:rsidRPr="00B20248">
        <w:rPr>
          <w:sz w:val="22"/>
          <w:szCs w:val="22"/>
          <w:u w:val="single"/>
        </w:rPr>
        <w:t xml:space="preserve">Standard </w:t>
      </w:r>
      <w:r w:rsidRPr="00B20248">
        <w:rPr>
          <w:sz w:val="22"/>
          <w:szCs w:val="22"/>
          <w:highlight w:val="yellow"/>
          <w:u w:val="single"/>
        </w:rPr>
        <w:t>#: Short Title</w:t>
      </w:r>
    </w:p>
    <w:p w14:paraId="6CD0F5C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771880B" w14:textId="5DC1E1E0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497CE30A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571ED6B1" w14:textId="72032464" w:rsidR="00857FB2" w:rsidRPr="0064789A" w:rsidRDefault="00D060A1" w:rsidP="00857FB2">
      <w:pPr>
        <w:widowControl/>
        <w:tabs>
          <w:tab w:val="left" w:leader="dot" w:pos="89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11800" w:rsidRPr="00281F44">
        <w:rPr>
          <w:sz w:val="22"/>
          <w:szCs w:val="22"/>
        </w:rPr>
        <w:t xml:space="preserve">Element </w:t>
      </w:r>
      <w:r w:rsidR="00311800" w:rsidRPr="0018401A">
        <w:rPr>
          <w:sz w:val="22"/>
          <w:szCs w:val="22"/>
          <w:highlight w:val="yellow"/>
        </w:rPr>
        <w:t>#</w:t>
      </w:r>
      <w:r w:rsidR="00311800">
        <w:rPr>
          <w:sz w:val="22"/>
          <w:szCs w:val="22"/>
          <w:highlight w:val="yellow"/>
        </w:rPr>
        <w:t>.#</w:t>
      </w:r>
      <w:r w:rsidR="00311800" w:rsidRPr="0018401A">
        <w:rPr>
          <w:sz w:val="22"/>
          <w:szCs w:val="22"/>
          <w:highlight w:val="yellow"/>
        </w:rPr>
        <w:t xml:space="preserve"> Short Title</w:t>
      </w:r>
      <w:r w:rsidR="00311800" w:rsidRPr="0064789A">
        <w:rPr>
          <w:sz w:val="22"/>
          <w:szCs w:val="22"/>
        </w:rPr>
        <w:tab/>
      </w:r>
    </w:p>
    <w:p w14:paraId="551F18E5" w14:textId="77777777" w:rsidR="00857FB2" w:rsidRPr="00281F44" w:rsidRDefault="00857FB2" w:rsidP="00857FB2">
      <w:pPr>
        <w:widowControl/>
        <w:tabs>
          <w:tab w:val="left" w:leader="dot" w:pos="8928"/>
        </w:tabs>
        <w:rPr>
          <w:sz w:val="22"/>
          <w:szCs w:val="22"/>
        </w:rPr>
      </w:pPr>
    </w:p>
    <w:p w14:paraId="250AE5CE" w14:textId="60B4A68B" w:rsidR="00857FB2" w:rsidRPr="0064789A" w:rsidRDefault="00311800" w:rsidP="00857FB2">
      <w:pPr>
        <w:widowControl/>
        <w:tabs>
          <w:tab w:val="left" w:leader="dot" w:pos="8928"/>
        </w:tabs>
        <w:rPr>
          <w:i/>
          <w:sz w:val="22"/>
          <w:szCs w:val="22"/>
        </w:rPr>
      </w:pPr>
      <w:r w:rsidRPr="0018401A">
        <w:rPr>
          <w:i/>
          <w:sz w:val="22"/>
          <w:szCs w:val="22"/>
          <w:highlight w:val="yellow"/>
        </w:rPr>
        <w:t xml:space="preserve">Continue </w:t>
      </w:r>
      <w:r w:rsidR="009A40E9">
        <w:rPr>
          <w:i/>
          <w:sz w:val="22"/>
          <w:szCs w:val="22"/>
          <w:highlight w:val="yellow"/>
        </w:rPr>
        <w:t>a</w:t>
      </w:r>
      <w:r w:rsidRPr="0018401A">
        <w:rPr>
          <w:i/>
          <w:sz w:val="22"/>
          <w:szCs w:val="22"/>
          <w:highlight w:val="yellow"/>
        </w:rPr>
        <w:t xml:space="preserve">dding Standards </w:t>
      </w:r>
      <w:r>
        <w:rPr>
          <w:i/>
          <w:sz w:val="22"/>
          <w:szCs w:val="22"/>
          <w:highlight w:val="yellow"/>
        </w:rPr>
        <w:t xml:space="preserve">and Elements </w:t>
      </w:r>
      <w:r w:rsidR="009A40E9">
        <w:rPr>
          <w:i/>
          <w:sz w:val="22"/>
          <w:szCs w:val="22"/>
          <w:highlight w:val="yellow"/>
        </w:rPr>
        <w:t>a</w:t>
      </w:r>
      <w:r w:rsidRPr="0018401A">
        <w:rPr>
          <w:i/>
          <w:sz w:val="22"/>
          <w:szCs w:val="22"/>
          <w:highlight w:val="yellow"/>
        </w:rPr>
        <w:t xml:space="preserve">ssociated with </w:t>
      </w:r>
      <w:r w:rsidR="009A40E9">
        <w:rPr>
          <w:i/>
          <w:sz w:val="22"/>
          <w:szCs w:val="22"/>
          <w:highlight w:val="yellow"/>
        </w:rPr>
        <w:t>e</w:t>
      </w:r>
      <w:r w:rsidRPr="0018401A">
        <w:rPr>
          <w:i/>
          <w:sz w:val="22"/>
          <w:szCs w:val="22"/>
          <w:highlight w:val="yellow"/>
        </w:rPr>
        <w:t xml:space="preserve">ach Element </w:t>
      </w:r>
      <w:r>
        <w:rPr>
          <w:i/>
          <w:sz w:val="22"/>
          <w:szCs w:val="22"/>
          <w:highlight w:val="yellow"/>
        </w:rPr>
        <w:t>t</w:t>
      </w:r>
      <w:r w:rsidRPr="0018401A">
        <w:rPr>
          <w:i/>
          <w:sz w:val="22"/>
          <w:szCs w:val="22"/>
          <w:highlight w:val="yellow"/>
        </w:rPr>
        <w:t xml:space="preserve">hat </w:t>
      </w:r>
      <w:r>
        <w:rPr>
          <w:i/>
          <w:sz w:val="22"/>
          <w:szCs w:val="22"/>
          <w:highlight w:val="yellow"/>
        </w:rPr>
        <w:t>w</w:t>
      </w:r>
      <w:r w:rsidRPr="0018401A">
        <w:rPr>
          <w:i/>
          <w:sz w:val="22"/>
          <w:szCs w:val="22"/>
          <w:highlight w:val="yellow"/>
        </w:rPr>
        <w:t xml:space="preserve">as </w:t>
      </w:r>
      <w:r w:rsidR="00620B17">
        <w:rPr>
          <w:i/>
          <w:sz w:val="22"/>
          <w:szCs w:val="22"/>
          <w:highlight w:val="yellow"/>
        </w:rPr>
        <w:t>r</w:t>
      </w:r>
      <w:r w:rsidRPr="0018401A">
        <w:rPr>
          <w:i/>
          <w:sz w:val="22"/>
          <w:szCs w:val="22"/>
          <w:highlight w:val="yellow"/>
        </w:rPr>
        <w:t>eviewed</w:t>
      </w:r>
      <w:r w:rsidR="00620B17">
        <w:rPr>
          <w:i/>
          <w:sz w:val="22"/>
          <w:szCs w:val="22"/>
        </w:rPr>
        <w:t xml:space="preserve"> </w:t>
      </w:r>
      <w:r w:rsidR="00620B17" w:rsidRPr="00B20248">
        <w:rPr>
          <w:i/>
          <w:sz w:val="22"/>
          <w:szCs w:val="22"/>
          <w:highlight w:val="yellow"/>
        </w:rPr>
        <w:t>during the limited survey</w:t>
      </w:r>
      <w:r>
        <w:rPr>
          <w:i/>
          <w:sz w:val="22"/>
          <w:szCs w:val="22"/>
        </w:rPr>
        <w:t>.</w:t>
      </w:r>
    </w:p>
    <w:p w14:paraId="0340B916" w14:textId="77777777" w:rsidR="00F0092C" w:rsidRPr="00281F44" w:rsidRDefault="00F0092C" w:rsidP="00F0092C">
      <w:pPr>
        <w:widowControl/>
        <w:rPr>
          <w:sz w:val="22"/>
          <w:szCs w:val="22"/>
        </w:rPr>
      </w:pPr>
    </w:p>
    <w:p w14:paraId="65094566" w14:textId="77777777" w:rsidR="00F0092C" w:rsidRDefault="00F0092C" w:rsidP="00F0092C">
      <w:pPr>
        <w:widowControl/>
        <w:rPr>
          <w:sz w:val="22"/>
        </w:rPr>
      </w:pPr>
    </w:p>
    <w:p w14:paraId="2FB8540B" w14:textId="77777777" w:rsidR="00F0092C" w:rsidRDefault="00F0092C" w:rsidP="00F0092C">
      <w:pPr>
        <w:widowControl/>
        <w:rPr>
          <w:sz w:val="22"/>
        </w:rPr>
      </w:pPr>
    </w:p>
    <w:p w14:paraId="1091F3AE" w14:textId="3042AA04" w:rsidR="00D55A9F" w:rsidRPr="00E71ADF" w:rsidRDefault="00600FE1" w:rsidP="00D55A9F">
      <w:pPr>
        <w:jc w:val="center"/>
        <w:rPr>
          <w:b/>
          <w:i/>
          <w:sz w:val="22"/>
          <w:szCs w:val="22"/>
        </w:rPr>
      </w:pPr>
      <w:r>
        <w:rPr>
          <w:sz w:val="22"/>
        </w:rPr>
        <w:br w:type="page"/>
      </w:r>
      <w:r w:rsidR="00CE2ECF" w:rsidRPr="006D5017">
        <w:rPr>
          <w:b/>
          <w:bCs/>
        </w:rPr>
        <w:lastRenderedPageBreak/>
        <w:t>Appendi</w:t>
      </w:r>
      <w:r w:rsidR="00CE2ECF">
        <w:rPr>
          <w:b/>
          <w:bCs/>
        </w:rPr>
        <w:t>x</w:t>
      </w:r>
      <w:r w:rsidR="00D55A9F">
        <w:rPr>
          <w:b/>
          <w:bCs/>
        </w:rPr>
        <w:br/>
      </w:r>
      <w:r w:rsidR="00D55A9F" w:rsidRPr="00E71ADF">
        <w:rPr>
          <w:b/>
          <w:i/>
          <w:sz w:val="22"/>
          <w:szCs w:val="22"/>
          <w:highlight w:val="yellow"/>
        </w:rPr>
        <w:t xml:space="preserve">Note to Team Secretary: Add team-selected </w:t>
      </w:r>
      <w:r w:rsidR="00857FB2">
        <w:rPr>
          <w:b/>
          <w:i/>
          <w:sz w:val="22"/>
          <w:szCs w:val="22"/>
          <w:highlight w:val="yellow"/>
        </w:rPr>
        <w:t xml:space="preserve">appendix documents </w:t>
      </w:r>
      <w:r w:rsidR="00DA12E7">
        <w:rPr>
          <w:b/>
          <w:i/>
          <w:sz w:val="22"/>
          <w:szCs w:val="22"/>
          <w:highlight w:val="yellow"/>
        </w:rPr>
        <w:t>from the briefing book</w:t>
      </w:r>
      <w:r w:rsidR="00D55A9F" w:rsidRPr="00E71ADF">
        <w:rPr>
          <w:b/>
          <w:i/>
          <w:sz w:val="22"/>
          <w:szCs w:val="22"/>
          <w:highlight w:val="yellow"/>
        </w:rPr>
        <w:t xml:space="preserve"> in order</w:t>
      </w:r>
      <w:r w:rsidR="00D55A9F">
        <w:rPr>
          <w:b/>
          <w:i/>
          <w:sz w:val="22"/>
          <w:szCs w:val="22"/>
        </w:rPr>
        <w:t>.</w:t>
      </w:r>
    </w:p>
    <w:p w14:paraId="4C124811" w14:textId="24D7A071" w:rsidR="00B4513C" w:rsidRPr="00CE4055" w:rsidRDefault="00B4513C" w:rsidP="00B4513C">
      <w:pPr>
        <w:pStyle w:val="Header"/>
        <w:widowControl/>
        <w:tabs>
          <w:tab w:val="clear" w:pos="4320"/>
          <w:tab w:val="clear" w:pos="8640"/>
          <w:tab w:val="right" w:pos="9360"/>
        </w:tabs>
        <w:rPr>
          <w:sz w:val="22"/>
          <w:szCs w:val="22"/>
        </w:rPr>
      </w:pPr>
      <w:r w:rsidRPr="00CE4055">
        <w:rPr>
          <w:sz w:val="22"/>
          <w:szCs w:val="22"/>
        </w:rPr>
        <w:tab/>
      </w:r>
    </w:p>
    <w:p w14:paraId="762167B7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 xml:space="preserve">Survey visit schedule </w:t>
      </w:r>
      <w:r w:rsidRPr="00AE1145">
        <w:tab/>
      </w:r>
    </w:p>
    <w:p w14:paraId="7A94C7DF" w14:textId="29E37530" w:rsidR="00B20550" w:rsidRPr="00AE1145" w:rsidRDefault="005B0FCB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>
        <w:t>Briefing book letter to the school</w:t>
      </w:r>
      <w:r w:rsidR="00B20550" w:rsidRPr="00AE1145">
        <w:tab/>
      </w:r>
    </w:p>
    <w:p w14:paraId="38C4A189" w14:textId="02DD88DE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A75D16B" w14:textId="0D757488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4EFEF1B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3B4B49A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68150F7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A0BBF1E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1FAF9BE5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EFC6A4C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486B1BD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E5D681D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070132D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69C7BBE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C43EC0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34C3D298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5772CE36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A5DC1E9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9E4EEB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EA7ECD4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1B3559E2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8C5F6E9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D9E313F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08D4073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4926A8B2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B227FF7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259415A0" w14:textId="77777777" w:rsidR="00B20550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3D0E6E5F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6DAD04C8" w14:textId="77777777" w:rsidR="00B20550" w:rsidRPr="00AE1145" w:rsidRDefault="00B20550" w:rsidP="00B20550">
      <w:pPr>
        <w:pStyle w:val="ListParagraph"/>
        <w:widowControl/>
        <w:numPr>
          <w:ilvl w:val="0"/>
          <w:numId w:val="19"/>
        </w:numPr>
        <w:tabs>
          <w:tab w:val="left" w:leader="dot" w:pos="9360"/>
        </w:tabs>
        <w:spacing w:line="360" w:lineRule="auto"/>
        <w:contextualSpacing/>
      </w:pPr>
      <w:r w:rsidRPr="00AE1145">
        <w:tab/>
      </w:r>
    </w:p>
    <w:p w14:paraId="79CE9F2C" w14:textId="2D4E3675" w:rsidR="00D44F8D" w:rsidRPr="00322E2D" w:rsidRDefault="00D44F8D" w:rsidP="00B20550">
      <w:pPr>
        <w:tabs>
          <w:tab w:val="left" w:pos="1210"/>
        </w:tabs>
        <w:rPr>
          <w:sz w:val="22"/>
          <w:szCs w:val="22"/>
        </w:rPr>
        <w:sectPr w:rsidR="00D44F8D" w:rsidRPr="00322E2D" w:rsidSect="00D44F8D">
          <w:footerReference w:type="default" r:id="rId13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noEndnote/>
        </w:sectPr>
      </w:pPr>
    </w:p>
    <w:p w14:paraId="5646D30F" w14:textId="0D65F9CA" w:rsidR="00784908" w:rsidRPr="00784908" w:rsidRDefault="0049035F" w:rsidP="00080C71">
      <w:bookmarkStart w:id="0" w:name="_Toc351043406"/>
      <w:r w:rsidRPr="00E71ADF">
        <w:rPr>
          <w:b/>
          <w:i/>
          <w:sz w:val="22"/>
          <w:szCs w:val="22"/>
          <w:highlight w:val="yellow"/>
        </w:rPr>
        <w:lastRenderedPageBreak/>
        <w:t>Note to Team Secretary: Replace or delete the highlighted areas before finalizing the survey report.</w:t>
      </w:r>
      <w:r w:rsidRPr="00E71ADF">
        <w:rPr>
          <w:b/>
          <w:i/>
          <w:sz w:val="22"/>
          <w:szCs w:val="22"/>
        </w:rPr>
        <w:t xml:space="preserve"> </w:t>
      </w:r>
    </w:p>
    <w:p w14:paraId="761BC288" w14:textId="77777777" w:rsidR="00784908" w:rsidRPr="007866E6" w:rsidRDefault="00784908" w:rsidP="007866E6"/>
    <w:p w14:paraId="2202E4AD" w14:textId="04584C12" w:rsidR="00B4513C" w:rsidRPr="00DE4D6A" w:rsidRDefault="00CE2ECF" w:rsidP="00386B61">
      <w:pPr>
        <w:pStyle w:val="Heading1"/>
        <w:rPr>
          <w:szCs w:val="28"/>
        </w:rPr>
      </w:pPr>
      <w:bookmarkStart w:id="1" w:name="_Toc519585394"/>
      <w:r w:rsidRPr="00DE4D6A">
        <w:rPr>
          <w:szCs w:val="28"/>
        </w:rPr>
        <w:t>Memorandum</w:t>
      </w:r>
      <w:bookmarkEnd w:id="0"/>
      <w:bookmarkEnd w:id="1"/>
    </w:p>
    <w:p w14:paraId="640B91B2" w14:textId="77777777" w:rsidR="00B4513C" w:rsidRDefault="00B4513C" w:rsidP="00B4513C">
      <w:pPr>
        <w:widowControl/>
        <w:rPr>
          <w:sz w:val="22"/>
        </w:rPr>
      </w:pPr>
    </w:p>
    <w:p w14:paraId="2AE13321" w14:textId="77777777" w:rsidR="00B4513C" w:rsidRDefault="00B4513C" w:rsidP="00B4513C">
      <w:pPr>
        <w:widowControl/>
        <w:rPr>
          <w:sz w:val="22"/>
        </w:rPr>
      </w:pPr>
    </w:p>
    <w:p w14:paraId="1C734E2F" w14:textId="5D16AF34" w:rsidR="00B4513C" w:rsidRDefault="00B4513C" w:rsidP="00B4513C">
      <w:pPr>
        <w:widowControl/>
        <w:tabs>
          <w:tab w:val="left" w:pos="-1440"/>
        </w:tabs>
        <w:ind w:left="1440" w:hanging="1440"/>
        <w:rPr>
          <w:sz w:val="22"/>
        </w:rPr>
      </w:pPr>
      <w:r>
        <w:rPr>
          <w:sz w:val="22"/>
        </w:rPr>
        <w:t>TO:</w:t>
      </w:r>
      <w:r>
        <w:rPr>
          <w:sz w:val="22"/>
        </w:rPr>
        <w:tab/>
        <w:t>Liaison Committee on Medical Education</w:t>
      </w:r>
      <w:r w:rsidR="00053C68">
        <w:rPr>
          <w:sz w:val="22"/>
        </w:rPr>
        <w:t xml:space="preserve"> (LCME)</w:t>
      </w:r>
    </w:p>
    <w:p w14:paraId="0E8B28B6" w14:textId="77777777" w:rsidR="00B4513C" w:rsidRDefault="00B4513C" w:rsidP="00B4513C">
      <w:pPr>
        <w:widowControl/>
        <w:rPr>
          <w:sz w:val="22"/>
        </w:rPr>
      </w:pPr>
    </w:p>
    <w:p w14:paraId="0BA5741C" w14:textId="5929588A" w:rsidR="0049035F" w:rsidRPr="0013505C" w:rsidRDefault="00B4513C" w:rsidP="0049035F">
      <w:pPr>
        <w:widowControl/>
        <w:tabs>
          <w:tab w:val="left" w:pos="-1440"/>
        </w:tabs>
        <w:ind w:left="1440" w:hanging="1440"/>
        <w:rPr>
          <w:sz w:val="22"/>
          <w:szCs w:val="22"/>
        </w:rPr>
      </w:pPr>
      <w:r>
        <w:rPr>
          <w:sz w:val="22"/>
        </w:rPr>
        <w:t>FROM:</w:t>
      </w:r>
      <w:r>
        <w:rPr>
          <w:sz w:val="22"/>
        </w:rPr>
        <w:tab/>
        <w:t xml:space="preserve">The Secretary of </w:t>
      </w:r>
      <w:r w:rsidRPr="007866E6">
        <w:rPr>
          <w:sz w:val="22"/>
        </w:rPr>
        <w:t xml:space="preserve">the ad hoc </w:t>
      </w:r>
      <w:r w:rsidR="00BB2383">
        <w:rPr>
          <w:sz w:val="22"/>
        </w:rPr>
        <w:t>S</w:t>
      </w:r>
      <w:r w:rsidRPr="007866E6">
        <w:rPr>
          <w:sz w:val="22"/>
        </w:rPr>
        <w:t>u</w:t>
      </w:r>
      <w:r>
        <w:rPr>
          <w:sz w:val="22"/>
        </w:rPr>
        <w:t xml:space="preserve">rvey </w:t>
      </w:r>
      <w:r w:rsidR="00BB2383">
        <w:rPr>
          <w:sz w:val="22"/>
        </w:rPr>
        <w:t>T</w:t>
      </w:r>
      <w:r>
        <w:rPr>
          <w:sz w:val="22"/>
        </w:rPr>
        <w:t xml:space="preserve">eam </w:t>
      </w:r>
      <w:r w:rsidR="00D95EDA">
        <w:rPr>
          <w:sz w:val="22"/>
        </w:rPr>
        <w:t>t</w:t>
      </w:r>
      <w:r>
        <w:rPr>
          <w:sz w:val="22"/>
        </w:rPr>
        <w:t xml:space="preserve">hat </w:t>
      </w:r>
      <w:r w:rsidR="00BB2383">
        <w:rPr>
          <w:sz w:val="22"/>
        </w:rPr>
        <w:t>C</w:t>
      </w:r>
      <w:r w:rsidR="002D3279">
        <w:rPr>
          <w:sz w:val="22"/>
        </w:rPr>
        <w:t xml:space="preserve">onducted a </w:t>
      </w:r>
      <w:r w:rsidR="00BB2383">
        <w:rPr>
          <w:sz w:val="22"/>
        </w:rPr>
        <w:t xml:space="preserve">Virtual </w:t>
      </w:r>
      <w:r w:rsidR="002D3279">
        <w:rPr>
          <w:sz w:val="22"/>
        </w:rPr>
        <w:t xml:space="preserve">Limited </w:t>
      </w:r>
      <w:r w:rsidR="00D66699">
        <w:rPr>
          <w:sz w:val="22"/>
        </w:rPr>
        <w:t xml:space="preserve">Survey </w:t>
      </w:r>
      <w:r w:rsidR="002D3279">
        <w:rPr>
          <w:sz w:val="22"/>
        </w:rPr>
        <w:t>Visit to</w:t>
      </w:r>
      <w:r w:rsidR="00BB2383">
        <w:rPr>
          <w:sz w:val="22"/>
        </w:rPr>
        <w:t xml:space="preserve"> the</w:t>
      </w:r>
      <w:r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874DD2">
        <w:rPr>
          <w:sz w:val="22"/>
        </w:rPr>
        <w:t xml:space="preserve"> on </w:t>
      </w:r>
      <w:r w:rsidR="0049035F" w:rsidRPr="00120F1C">
        <w:rPr>
          <w:sz w:val="22"/>
          <w:szCs w:val="22"/>
          <w:highlight w:val="yellow"/>
        </w:rPr>
        <w:t>Month #</w:t>
      </w:r>
      <w:r w:rsidR="00D851D6" w:rsidRPr="006B5116">
        <w:rPr>
          <w:sz w:val="22"/>
          <w:szCs w:val="22"/>
        </w:rPr>
        <w:t>-</w:t>
      </w:r>
      <w:r w:rsidR="003760C6">
        <w:rPr>
          <w:sz w:val="22"/>
          <w:szCs w:val="22"/>
          <w:highlight w:val="yellow"/>
        </w:rPr>
        <w:t>#</w:t>
      </w:r>
      <w:r w:rsidR="003760C6" w:rsidRPr="006B5116">
        <w:rPr>
          <w:sz w:val="22"/>
          <w:szCs w:val="22"/>
        </w:rPr>
        <w:t xml:space="preserve">, </w:t>
      </w:r>
      <w:r w:rsidR="003760C6">
        <w:rPr>
          <w:sz w:val="22"/>
          <w:szCs w:val="22"/>
          <w:highlight w:val="yellow"/>
        </w:rPr>
        <w:t>20##</w:t>
      </w:r>
    </w:p>
    <w:p w14:paraId="65640D2B" w14:textId="6718AF01" w:rsidR="00B4513C" w:rsidRDefault="00B4513C" w:rsidP="0049035F">
      <w:pPr>
        <w:widowControl/>
        <w:tabs>
          <w:tab w:val="left" w:pos="-1440"/>
        </w:tabs>
        <w:ind w:left="1440" w:hanging="1440"/>
        <w:rPr>
          <w:sz w:val="22"/>
        </w:rPr>
      </w:pPr>
    </w:p>
    <w:p w14:paraId="4A5A10E6" w14:textId="77777777" w:rsidR="00B4513C" w:rsidRDefault="00B4513C" w:rsidP="00B4513C">
      <w:pPr>
        <w:widowControl/>
        <w:rPr>
          <w:sz w:val="22"/>
        </w:rPr>
      </w:pPr>
    </w:p>
    <w:p w14:paraId="4F7FD55F" w14:textId="22367C9A" w:rsidR="00B4513C" w:rsidRDefault="00B4513C" w:rsidP="00B4513C">
      <w:pPr>
        <w:widowControl/>
        <w:rPr>
          <w:sz w:val="22"/>
        </w:rPr>
      </w:pPr>
      <w:r>
        <w:rPr>
          <w:sz w:val="22"/>
        </w:rPr>
        <w:t>RE:</w:t>
      </w:r>
      <w:r>
        <w:rPr>
          <w:sz w:val="22"/>
        </w:rPr>
        <w:tab/>
      </w:r>
      <w:r>
        <w:rPr>
          <w:sz w:val="22"/>
        </w:rPr>
        <w:tab/>
      </w:r>
      <w:r w:rsidR="00D851D6">
        <w:rPr>
          <w:sz w:val="22"/>
        </w:rPr>
        <w:t>Survey Report</w:t>
      </w:r>
    </w:p>
    <w:p w14:paraId="762983A3" w14:textId="77777777" w:rsidR="00B4513C" w:rsidRDefault="00B4513C" w:rsidP="00B4513C">
      <w:pPr>
        <w:widowControl/>
        <w:rPr>
          <w:sz w:val="22"/>
        </w:rPr>
      </w:pPr>
    </w:p>
    <w:p w14:paraId="2CC28AC2" w14:textId="4A87F31F" w:rsidR="00B4513C" w:rsidRDefault="00BB11D6" w:rsidP="00245E70">
      <w:pPr>
        <w:widowControl/>
        <w:tabs>
          <w:tab w:val="left" w:pos="-1440"/>
        </w:tabs>
        <w:rPr>
          <w:sz w:val="22"/>
        </w:rPr>
      </w:pPr>
      <w:r>
        <w:rPr>
          <w:sz w:val="22"/>
        </w:rPr>
        <w:t>The following survey report is provided o</w:t>
      </w:r>
      <w:r w:rsidR="00B4513C">
        <w:rPr>
          <w:sz w:val="22"/>
        </w:rPr>
        <w:t xml:space="preserve">n behalf of the </w:t>
      </w:r>
      <w:r w:rsidR="00B4513C" w:rsidRPr="006B5116">
        <w:rPr>
          <w:sz w:val="22"/>
        </w:rPr>
        <w:t>ad hoc</w:t>
      </w:r>
      <w:r w:rsidR="00B4513C" w:rsidRPr="00D851D6">
        <w:rPr>
          <w:sz w:val="22"/>
        </w:rPr>
        <w:t xml:space="preserve"> </w:t>
      </w:r>
      <w:r w:rsidR="00B4513C">
        <w:rPr>
          <w:sz w:val="22"/>
        </w:rPr>
        <w:t xml:space="preserve">LCME survey team that </w:t>
      </w:r>
      <w:r w:rsidR="00025E9D">
        <w:rPr>
          <w:sz w:val="22"/>
        </w:rPr>
        <w:t>conducted a</w:t>
      </w:r>
      <w:r>
        <w:rPr>
          <w:sz w:val="22"/>
        </w:rPr>
        <w:t xml:space="preserve"> </w:t>
      </w:r>
      <w:r w:rsidR="00025E9D">
        <w:rPr>
          <w:sz w:val="22"/>
        </w:rPr>
        <w:t>limited survey visit to</w:t>
      </w:r>
      <w:r w:rsidR="00B4513C">
        <w:rPr>
          <w:sz w:val="22"/>
        </w:rPr>
        <w:t xml:space="preserve"> </w:t>
      </w:r>
      <w:r w:rsidR="00B4513C" w:rsidRPr="00874DD2">
        <w:rPr>
          <w:sz w:val="22"/>
        </w:rPr>
        <w:t xml:space="preserve">the </w:t>
      </w:r>
      <w:r w:rsidR="00E75334" w:rsidRPr="00080C71">
        <w:rPr>
          <w:sz w:val="22"/>
          <w:highlight w:val="yellow"/>
        </w:rPr>
        <w:t>Name of School</w:t>
      </w:r>
      <w:r>
        <w:rPr>
          <w:sz w:val="22"/>
        </w:rPr>
        <w:t xml:space="preserve"> </w:t>
      </w:r>
      <w:r w:rsidR="00E75334" w:rsidRPr="00874DD2">
        <w:rPr>
          <w:sz w:val="22"/>
        </w:rPr>
        <w:t xml:space="preserve">on </w:t>
      </w:r>
      <w:r w:rsidR="0049035F" w:rsidRPr="00120F1C">
        <w:rPr>
          <w:sz w:val="22"/>
          <w:szCs w:val="22"/>
          <w:highlight w:val="yellow"/>
        </w:rPr>
        <w:t xml:space="preserve">Month </w:t>
      </w:r>
      <w:r w:rsidR="00277A7E">
        <w:rPr>
          <w:sz w:val="22"/>
          <w:szCs w:val="22"/>
          <w:highlight w:val="yellow"/>
        </w:rPr>
        <w:t>#-</w:t>
      </w:r>
      <w:r w:rsidR="0049035F" w:rsidRPr="00120F1C">
        <w:rPr>
          <w:sz w:val="22"/>
          <w:szCs w:val="22"/>
          <w:highlight w:val="yellow"/>
        </w:rPr>
        <w:t>#</w:t>
      </w:r>
      <w:r w:rsidR="00D851D6">
        <w:rPr>
          <w:sz w:val="22"/>
          <w:szCs w:val="22"/>
          <w:highlight w:val="yellow"/>
        </w:rPr>
        <w:t>,</w:t>
      </w:r>
      <w:r w:rsidR="0049035F" w:rsidRPr="00120F1C">
        <w:rPr>
          <w:sz w:val="22"/>
          <w:szCs w:val="22"/>
          <w:highlight w:val="yellow"/>
        </w:rPr>
        <w:t xml:space="preserve"> 20##</w:t>
      </w:r>
      <w:r w:rsidR="00B4513C">
        <w:rPr>
          <w:sz w:val="22"/>
        </w:rPr>
        <w:t>.</w:t>
      </w:r>
    </w:p>
    <w:p w14:paraId="3E52015A" w14:textId="77777777" w:rsidR="00B4513C" w:rsidRDefault="00B4513C" w:rsidP="00B4513C">
      <w:pPr>
        <w:widowControl/>
        <w:rPr>
          <w:sz w:val="22"/>
        </w:rPr>
      </w:pPr>
    </w:p>
    <w:p w14:paraId="6B0AC178" w14:textId="77777777" w:rsidR="00B4513C" w:rsidRDefault="00B4513C" w:rsidP="00B4513C">
      <w:pPr>
        <w:widowControl/>
        <w:rPr>
          <w:sz w:val="22"/>
        </w:rPr>
      </w:pPr>
    </w:p>
    <w:p w14:paraId="16AD0864" w14:textId="77777777" w:rsidR="00B4513C" w:rsidRDefault="00B4513C" w:rsidP="00B4513C">
      <w:pPr>
        <w:widowControl/>
        <w:rPr>
          <w:sz w:val="22"/>
        </w:rPr>
      </w:pPr>
      <w:r>
        <w:rPr>
          <w:sz w:val="22"/>
        </w:rPr>
        <w:t>Respectfully,</w:t>
      </w:r>
    </w:p>
    <w:p w14:paraId="0727981B" w14:textId="77777777" w:rsidR="00B4513C" w:rsidRDefault="00B4513C" w:rsidP="00B4513C">
      <w:pPr>
        <w:widowControl/>
        <w:rPr>
          <w:sz w:val="22"/>
        </w:rPr>
      </w:pPr>
    </w:p>
    <w:p w14:paraId="30C97B2E" w14:textId="730AB20F" w:rsidR="00B4513C" w:rsidRDefault="004A3465" w:rsidP="00B4513C">
      <w:pPr>
        <w:widowControl/>
        <w:rPr>
          <w:sz w:val="22"/>
        </w:rPr>
      </w:pPr>
      <w:r>
        <w:rPr>
          <w:sz w:val="22"/>
          <w:szCs w:val="22"/>
          <w:highlight w:val="yellow"/>
        </w:rPr>
        <w:t>S</w:t>
      </w:r>
      <w:r w:rsidR="00D851D6" w:rsidRPr="009F5CC4">
        <w:rPr>
          <w:sz w:val="22"/>
          <w:szCs w:val="22"/>
          <w:highlight w:val="yellow"/>
        </w:rPr>
        <w:t>urvey team secretary signature</w:t>
      </w:r>
    </w:p>
    <w:p w14:paraId="3C87636F" w14:textId="77777777" w:rsidR="00E75334" w:rsidRPr="00785D06" w:rsidRDefault="00E75334" w:rsidP="00E75334">
      <w:pPr>
        <w:widowControl/>
        <w:rPr>
          <w:sz w:val="22"/>
          <w:u w:val="single"/>
        </w:rPr>
      </w:pP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  <w:r w:rsidRPr="00785D06">
        <w:rPr>
          <w:sz w:val="22"/>
          <w:u w:val="single"/>
        </w:rPr>
        <w:tab/>
      </w:r>
    </w:p>
    <w:p w14:paraId="6432F32F" w14:textId="77777777" w:rsidR="006B5116" w:rsidRDefault="00E75334" w:rsidP="00E75334">
      <w:pPr>
        <w:widowControl/>
        <w:rPr>
          <w:sz w:val="22"/>
        </w:rPr>
      </w:pPr>
      <w:r w:rsidRPr="00080C71">
        <w:rPr>
          <w:sz w:val="22"/>
          <w:highlight w:val="yellow"/>
        </w:rPr>
        <w:t>Name</w:t>
      </w:r>
      <w:r w:rsidR="0064789A" w:rsidRPr="00785D06">
        <w:rPr>
          <w:sz w:val="22"/>
        </w:rPr>
        <w:t>,</w:t>
      </w:r>
      <w:r w:rsidR="006B5116">
        <w:rPr>
          <w:sz w:val="22"/>
        </w:rPr>
        <w:t xml:space="preserve"> </w:t>
      </w:r>
      <w:r w:rsidR="006B5116" w:rsidRPr="006B5116">
        <w:rPr>
          <w:sz w:val="22"/>
          <w:highlight w:val="yellow"/>
        </w:rPr>
        <w:t>Degrees</w:t>
      </w:r>
    </w:p>
    <w:p w14:paraId="30FE7D5B" w14:textId="11A83D26" w:rsidR="00E75334" w:rsidRPr="00804443" w:rsidRDefault="0064789A" w:rsidP="00E75334">
      <w:pPr>
        <w:widowControl/>
        <w:rPr>
          <w:sz w:val="22"/>
        </w:rPr>
      </w:pPr>
      <w:r>
        <w:rPr>
          <w:sz w:val="22"/>
        </w:rPr>
        <w:t>Survey</w:t>
      </w:r>
      <w:r w:rsidR="0049035F">
        <w:rPr>
          <w:sz w:val="22"/>
        </w:rPr>
        <w:t xml:space="preserve"> Team </w:t>
      </w:r>
      <w:r w:rsidR="00E75334" w:rsidRPr="00804443">
        <w:rPr>
          <w:sz w:val="22"/>
        </w:rPr>
        <w:t>Secretary</w:t>
      </w:r>
    </w:p>
    <w:p w14:paraId="2E1BD258" w14:textId="7A0160CF" w:rsidR="00B4513C" w:rsidRPr="00DE4D6A" w:rsidRDefault="00CE2ECF" w:rsidP="006D5017">
      <w:pPr>
        <w:pStyle w:val="Heading1"/>
        <w:rPr>
          <w:szCs w:val="28"/>
        </w:rPr>
      </w:pPr>
      <w:r w:rsidRPr="00DE4D6A">
        <w:rPr>
          <w:szCs w:val="28"/>
        </w:rPr>
        <w:br w:type="page"/>
      </w:r>
      <w:bookmarkStart w:id="2" w:name="_Toc351043407"/>
      <w:bookmarkStart w:id="3" w:name="_Toc519585395"/>
      <w:r w:rsidRPr="00DE4D6A">
        <w:rPr>
          <w:szCs w:val="28"/>
        </w:rPr>
        <w:lastRenderedPageBreak/>
        <w:t>Introduction</w:t>
      </w:r>
      <w:bookmarkEnd w:id="2"/>
      <w:bookmarkEnd w:id="3"/>
    </w:p>
    <w:p w14:paraId="7C613BFA" w14:textId="77777777" w:rsidR="006D5017" w:rsidRPr="006D5017" w:rsidRDefault="006D5017" w:rsidP="006D5017"/>
    <w:p w14:paraId="3946E6FF" w14:textId="1C2B03AC" w:rsidR="00E75334" w:rsidRPr="00F0092C" w:rsidRDefault="00B4513C" w:rsidP="00E75334">
      <w:pPr>
        <w:widowControl/>
        <w:rPr>
          <w:sz w:val="22"/>
        </w:rPr>
      </w:pPr>
      <w:r w:rsidRPr="00F0092C">
        <w:rPr>
          <w:sz w:val="22"/>
        </w:rPr>
        <w:t xml:space="preserve">A </w:t>
      </w:r>
      <w:r w:rsidR="004A3465">
        <w:rPr>
          <w:sz w:val="22"/>
        </w:rPr>
        <w:t xml:space="preserve">virtual </w:t>
      </w:r>
      <w:r w:rsidR="00E36105" w:rsidRPr="00F0092C">
        <w:rPr>
          <w:sz w:val="22"/>
        </w:rPr>
        <w:t xml:space="preserve">limited </w:t>
      </w:r>
      <w:r w:rsidRPr="00F0092C">
        <w:rPr>
          <w:sz w:val="22"/>
        </w:rPr>
        <w:t>survey of the</w:t>
      </w:r>
      <w:r w:rsidR="0049035F">
        <w:rPr>
          <w:sz w:val="22"/>
        </w:rPr>
        <w:t xml:space="preserve"> </w:t>
      </w:r>
      <w:r w:rsidR="00E75334" w:rsidRPr="00D95EDA">
        <w:rPr>
          <w:sz w:val="22"/>
          <w:highlight w:val="yellow"/>
        </w:rPr>
        <w:t>Name of School</w:t>
      </w:r>
      <w:r w:rsidR="00E75334" w:rsidRPr="00F0092C">
        <w:rPr>
          <w:sz w:val="22"/>
        </w:rPr>
        <w:t xml:space="preserve"> was conducted on </w:t>
      </w:r>
      <w:r w:rsidR="00277A7E">
        <w:rPr>
          <w:sz w:val="22"/>
          <w:szCs w:val="22"/>
          <w:highlight w:val="yellow"/>
        </w:rPr>
        <w:t>Month #</w:t>
      </w:r>
      <w:r w:rsidR="00277A7E" w:rsidRPr="000D43E2">
        <w:rPr>
          <w:sz w:val="22"/>
          <w:szCs w:val="22"/>
        </w:rPr>
        <w:t>-</w:t>
      </w:r>
      <w:r w:rsidR="0049035F" w:rsidRPr="00E45C97">
        <w:rPr>
          <w:sz w:val="22"/>
          <w:szCs w:val="22"/>
          <w:highlight w:val="yellow"/>
        </w:rPr>
        <w:t>#</w:t>
      </w:r>
      <w:r w:rsidR="0049035F" w:rsidRPr="000D43E2">
        <w:rPr>
          <w:sz w:val="22"/>
          <w:szCs w:val="22"/>
        </w:rPr>
        <w:t>, 20</w:t>
      </w:r>
      <w:r w:rsidR="0049035F" w:rsidRPr="00E45C97">
        <w:rPr>
          <w:sz w:val="22"/>
          <w:szCs w:val="22"/>
          <w:highlight w:val="yellow"/>
        </w:rPr>
        <w:t>##</w:t>
      </w:r>
      <w:r w:rsidR="0049035F" w:rsidRPr="000D43E2">
        <w:rPr>
          <w:sz w:val="22"/>
          <w:szCs w:val="22"/>
        </w:rPr>
        <w:t>,</w:t>
      </w:r>
      <w:r w:rsidR="0049035F" w:rsidRPr="0013505C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by the following </w:t>
      </w:r>
      <w:r w:rsidRPr="00053488">
        <w:rPr>
          <w:sz w:val="22"/>
        </w:rPr>
        <w:t>ad hoc</w:t>
      </w:r>
      <w:r w:rsidRPr="00F0092C">
        <w:rPr>
          <w:sz w:val="22"/>
        </w:rPr>
        <w:t xml:space="preserve">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>team representing the Liaison Committee on Medical Education (LCME)</w:t>
      </w:r>
      <w:r w:rsidR="00E75334" w:rsidRPr="00F0092C">
        <w:rPr>
          <w:sz w:val="22"/>
        </w:rPr>
        <w:t>:</w:t>
      </w:r>
    </w:p>
    <w:p w14:paraId="7018A42B" w14:textId="77777777" w:rsidR="00E75334" w:rsidRPr="00F0092C" w:rsidRDefault="00E75334" w:rsidP="00B4513C">
      <w:pPr>
        <w:widowControl/>
        <w:ind w:left="720"/>
        <w:rPr>
          <w:sz w:val="22"/>
        </w:rPr>
      </w:pPr>
    </w:p>
    <w:p w14:paraId="7C5EF629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Chair:</w:t>
      </w:r>
    </w:p>
    <w:p w14:paraId="62167C80" w14:textId="16953694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13B33336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5CC069FE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5CAF2B22" w14:textId="6C9FEBFD" w:rsidR="00E75334" w:rsidRPr="00080C71" w:rsidRDefault="00277A7E" w:rsidP="00E75334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="00E75334" w:rsidRPr="00080C71">
        <w:rPr>
          <w:sz w:val="22"/>
          <w:highlight w:val="yellow"/>
        </w:rPr>
        <w:t>State</w:t>
      </w:r>
    </w:p>
    <w:p w14:paraId="4716ACD7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BF186C0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Secretary:</w:t>
      </w:r>
    </w:p>
    <w:p w14:paraId="0BCB5B01" w14:textId="5557DAB9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136EF462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2A1FDDD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990AFAB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565CFF06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48B0760D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34ADA7A4" w14:textId="068980FF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Discipline</w:t>
      </w:r>
    </w:p>
    <w:p w14:paraId="05050D0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2DD1A634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EAFF19D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193BAEDF" w14:textId="77777777" w:rsidR="00E75334" w:rsidRPr="00080C71" w:rsidRDefault="00E75334" w:rsidP="00E75334">
      <w:pPr>
        <w:widowControl/>
        <w:rPr>
          <w:sz w:val="22"/>
          <w:highlight w:val="yellow"/>
        </w:rPr>
      </w:pPr>
    </w:p>
    <w:p w14:paraId="21B06AF8" w14:textId="77777777" w:rsidR="00E75334" w:rsidRPr="00CE2ECF" w:rsidRDefault="00E75334" w:rsidP="00E75334">
      <w:pPr>
        <w:widowControl/>
        <w:ind w:left="720"/>
        <w:rPr>
          <w:sz w:val="22"/>
        </w:rPr>
      </w:pPr>
      <w:r w:rsidRPr="00CE2ECF">
        <w:rPr>
          <w:sz w:val="22"/>
        </w:rPr>
        <w:t>Member:</w:t>
      </w:r>
    </w:p>
    <w:p w14:paraId="08046A4A" w14:textId="2F4BFD05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Name</w:t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</w:r>
      <w:r w:rsidRPr="00080C71">
        <w:rPr>
          <w:sz w:val="22"/>
          <w:highlight w:val="yellow"/>
        </w:rPr>
        <w:tab/>
        <w:t>Specialty</w:t>
      </w:r>
      <w:r w:rsidR="00D95EDA" w:rsidRPr="00080C71">
        <w:rPr>
          <w:sz w:val="22"/>
          <w:highlight w:val="yellow"/>
        </w:rPr>
        <w:t>/</w:t>
      </w:r>
      <w:r w:rsidR="0049035F" w:rsidRPr="0064789A">
        <w:rPr>
          <w:sz w:val="22"/>
          <w:highlight w:val="yellow"/>
        </w:rPr>
        <w:t>Discipline</w:t>
      </w:r>
    </w:p>
    <w:p w14:paraId="2C6E4338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Title</w:t>
      </w:r>
    </w:p>
    <w:p w14:paraId="1D1586E0" w14:textId="77777777" w:rsidR="00E75334" w:rsidRPr="00080C71" w:rsidRDefault="00E75334" w:rsidP="00E75334">
      <w:pPr>
        <w:widowControl/>
        <w:ind w:left="1440"/>
        <w:rPr>
          <w:sz w:val="22"/>
          <w:highlight w:val="yellow"/>
        </w:rPr>
      </w:pPr>
      <w:r w:rsidRPr="00080C71">
        <w:rPr>
          <w:sz w:val="22"/>
          <w:highlight w:val="yellow"/>
        </w:rPr>
        <w:t>Institution</w:t>
      </w:r>
    </w:p>
    <w:p w14:paraId="0ED4DA3F" w14:textId="77777777" w:rsidR="00277A7E" w:rsidRPr="00080C71" w:rsidRDefault="00277A7E" w:rsidP="00277A7E">
      <w:pPr>
        <w:widowControl/>
        <w:ind w:left="1440"/>
        <w:rPr>
          <w:sz w:val="22"/>
          <w:highlight w:val="yellow"/>
        </w:rPr>
      </w:pPr>
      <w:r>
        <w:rPr>
          <w:sz w:val="22"/>
          <w:highlight w:val="yellow"/>
        </w:rPr>
        <w:t xml:space="preserve">City, </w:t>
      </w:r>
      <w:r w:rsidRPr="00080C71">
        <w:rPr>
          <w:sz w:val="22"/>
          <w:highlight w:val="yellow"/>
        </w:rPr>
        <w:t>State</w:t>
      </w:r>
    </w:p>
    <w:p w14:paraId="0D7260AA" w14:textId="77777777" w:rsidR="00E75334" w:rsidRPr="00F0092C" w:rsidRDefault="00E75334" w:rsidP="00E75334">
      <w:pPr>
        <w:widowControl/>
        <w:rPr>
          <w:sz w:val="22"/>
        </w:rPr>
      </w:pPr>
    </w:p>
    <w:p w14:paraId="748BAA62" w14:textId="26F1C087" w:rsidR="00E75334" w:rsidRPr="00F0092C" w:rsidRDefault="00E75334" w:rsidP="00E75334">
      <w:pPr>
        <w:widowControl/>
        <w:rPr>
          <w:sz w:val="22"/>
        </w:rPr>
      </w:pPr>
      <w:r w:rsidRPr="00F0092C">
        <w:rPr>
          <w:sz w:val="22"/>
        </w:rPr>
        <w:t xml:space="preserve">The </w:t>
      </w:r>
      <w:r w:rsidR="00245E70">
        <w:rPr>
          <w:sz w:val="22"/>
        </w:rPr>
        <w:t xml:space="preserve">survey </w:t>
      </w:r>
      <w:r w:rsidRPr="00F0092C">
        <w:rPr>
          <w:sz w:val="22"/>
        </w:rPr>
        <w:t xml:space="preserve">team expresses its sincere appreciation to Dean </w:t>
      </w:r>
      <w:r w:rsidR="0049035F" w:rsidRPr="00DF771E">
        <w:rPr>
          <w:sz w:val="22"/>
          <w:szCs w:val="22"/>
          <w:highlight w:val="yellow"/>
        </w:rPr>
        <w:t>First and Last Name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 xml:space="preserve">and the staff, faculty, and students of </w:t>
      </w:r>
      <w:r w:rsidRPr="00D57BBF">
        <w:rPr>
          <w:sz w:val="22"/>
          <w:highlight w:val="yellow"/>
        </w:rPr>
        <w:t>Name of School</w:t>
      </w:r>
      <w:r w:rsidRPr="00F0092C">
        <w:rPr>
          <w:sz w:val="22"/>
        </w:rPr>
        <w:t xml:space="preserve"> for their many courtesies during the survey visit.</w:t>
      </w:r>
      <w:r w:rsidR="005109BB">
        <w:rPr>
          <w:sz w:val="22"/>
        </w:rPr>
        <w:t xml:space="preserve"> </w:t>
      </w:r>
      <w:r w:rsidR="0049035F" w:rsidRPr="00DF771E">
        <w:rPr>
          <w:sz w:val="22"/>
          <w:szCs w:val="22"/>
          <w:highlight w:val="yellow"/>
        </w:rPr>
        <w:t>Others’ First and Last Names</w:t>
      </w:r>
      <w:r w:rsidR="0049035F" w:rsidRPr="00DF771E">
        <w:rPr>
          <w:sz w:val="22"/>
          <w:szCs w:val="22"/>
        </w:rPr>
        <w:t xml:space="preserve"> </w:t>
      </w:r>
      <w:r w:rsidRPr="00F0092C">
        <w:rPr>
          <w:sz w:val="22"/>
        </w:rPr>
        <w:t>merit special recognition and commendation for their thoughtful visit preparations and generous support during the conduct of the survey.</w:t>
      </w:r>
    </w:p>
    <w:p w14:paraId="2D146C56" w14:textId="77777777" w:rsidR="00B4513C" w:rsidRPr="00F0092C" w:rsidRDefault="00B4513C" w:rsidP="00B4513C">
      <w:pPr>
        <w:widowControl/>
        <w:rPr>
          <w:sz w:val="22"/>
          <w:szCs w:val="22"/>
        </w:rPr>
      </w:pPr>
    </w:p>
    <w:p w14:paraId="038CE71A" w14:textId="04FED104" w:rsidR="00B4513C" w:rsidRPr="00F0092C" w:rsidRDefault="00B4513C" w:rsidP="00B4513C">
      <w:pPr>
        <w:widowControl/>
        <w:rPr>
          <w:sz w:val="22"/>
          <w:szCs w:val="22"/>
        </w:rPr>
      </w:pPr>
      <w:r w:rsidRPr="00F0092C">
        <w:rPr>
          <w:sz w:val="22"/>
          <w:szCs w:val="22"/>
        </w:rPr>
        <w:t>A copy of the survey visit schedule is included in the Appendix</w:t>
      </w:r>
      <w:r w:rsidR="0090281E">
        <w:rPr>
          <w:sz w:val="22"/>
          <w:szCs w:val="22"/>
        </w:rPr>
        <w:t xml:space="preserve"> A.</w:t>
      </w:r>
      <w:r w:rsidR="0064789A">
        <w:rPr>
          <w:sz w:val="22"/>
          <w:szCs w:val="22"/>
        </w:rPr>
        <w:t xml:space="preserve"> </w:t>
      </w:r>
    </w:p>
    <w:p w14:paraId="4F8A8B57" w14:textId="37E9B5B7" w:rsidR="00C155F0" w:rsidRPr="00DE4D6A" w:rsidRDefault="00CE2ECF" w:rsidP="00C155F0">
      <w:pPr>
        <w:pStyle w:val="Heading1"/>
        <w:rPr>
          <w:b w:val="0"/>
          <w:szCs w:val="28"/>
        </w:rPr>
      </w:pPr>
      <w:r w:rsidRPr="00DE4D6A">
        <w:rPr>
          <w:szCs w:val="28"/>
        </w:rPr>
        <w:br w:type="page"/>
      </w:r>
      <w:bookmarkStart w:id="4" w:name="_Toc351043409"/>
    </w:p>
    <w:p w14:paraId="35C5EBCC" w14:textId="7E5D2671" w:rsidR="000C6F60" w:rsidRDefault="00CE2ECF" w:rsidP="00CE2ECF">
      <w:pPr>
        <w:pStyle w:val="Heading2"/>
      </w:pPr>
      <w:bookmarkStart w:id="5" w:name="_Toc519585396"/>
      <w:r w:rsidRPr="00E173DE">
        <w:lastRenderedPageBreak/>
        <w:t>L</w:t>
      </w:r>
      <w:r>
        <w:t>CME</w:t>
      </w:r>
      <w:r w:rsidRPr="00E173DE">
        <w:t xml:space="preserve"> Findings </w:t>
      </w:r>
      <w:r>
        <w:t>f</w:t>
      </w:r>
      <w:r w:rsidRPr="00E173DE">
        <w:t xml:space="preserve">rom </w:t>
      </w:r>
      <w:r>
        <w:t>th</w:t>
      </w:r>
      <w:r w:rsidRPr="00E173DE">
        <w:t xml:space="preserve">e </w:t>
      </w:r>
      <w:r w:rsidR="00DD2A50">
        <w:t>p</w:t>
      </w:r>
      <w:r w:rsidR="000112D4">
        <w:t xml:space="preserve">revious </w:t>
      </w:r>
      <w:r w:rsidR="00DD2A50" w:rsidRPr="000C6F60">
        <w:rPr>
          <w:highlight w:val="yellow"/>
        </w:rPr>
        <w:t>source</w:t>
      </w:r>
      <w:r w:rsidR="000C6F60" w:rsidRPr="000C6F60">
        <w:rPr>
          <w:highlight w:val="yellow"/>
        </w:rPr>
        <w:t xml:space="preserve"> of </w:t>
      </w:r>
      <w:r w:rsidR="00333742">
        <w:rPr>
          <w:highlight w:val="yellow"/>
        </w:rPr>
        <w:t xml:space="preserve">LCME </w:t>
      </w:r>
      <w:r w:rsidR="000C6F60" w:rsidRPr="000C6F60">
        <w:rPr>
          <w:highlight w:val="yellow"/>
        </w:rPr>
        <w:t>findings being reviewed during the limited survey visit</w:t>
      </w:r>
      <w:r w:rsidR="000C6F60" w:rsidRPr="000C6F60">
        <w:t xml:space="preserve"> </w:t>
      </w:r>
      <w:bookmarkEnd w:id="4"/>
      <w:bookmarkEnd w:id="5"/>
    </w:p>
    <w:p w14:paraId="47F1E173" w14:textId="77777777" w:rsidR="006B5116" w:rsidRPr="006B5116" w:rsidRDefault="006B5116" w:rsidP="006B5116"/>
    <w:p w14:paraId="1110599B" w14:textId="676D6374" w:rsidR="000772AB" w:rsidRPr="000C6F60" w:rsidRDefault="00FA5975" w:rsidP="00CE2ECF">
      <w:pPr>
        <w:pStyle w:val="Heading2"/>
        <w:rPr>
          <w:i/>
          <w:sz w:val="22"/>
          <w:szCs w:val="22"/>
        </w:rPr>
      </w:pPr>
      <w:r w:rsidRPr="000C6F60">
        <w:rPr>
          <w:i/>
          <w:sz w:val="22"/>
          <w:szCs w:val="22"/>
          <w:highlight w:val="yellow"/>
        </w:rPr>
        <w:t xml:space="preserve">Note to Team Secretary: </w:t>
      </w:r>
      <w:r w:rsidR="006B5116" w:rsidRPr="000C6F60">
        <w:rPr>
          <w:i/>
          <w:sz w:val="22"/>
          <w:szCs w:val="22"/>
          <w:highlight w:val="yellow"/>
        </w:rPr>
        <w:t>Typically,</w:t>
      </w:r>
      <w:r w:rsidRPr="000C6F60">
        <w:rPr>
          <w:i/>
          <w:sz w:val="22"/>
          <w:szCs w:val="22"/>
          <w:highlight w:val="yellow"/>
        </w:rPr>
        <w:t xml:space="preserve"> the limited survey visit focus is on </w:t>
      </w:r>
      <w:r w:rsidR="000C6F60" w:rsidRPr="000C6F60">
        <w:rPr>
          <w:i/>
          <w:sz w:val="22"/>
          <w:szCs w:val="22"/>
          <w:highlight w:val="yellow"/>
        </w:rPr>
        <w:t xml:space="preserve">findings from </w:t>
      </w:r>
      <w:r w:rsidRPr="000C6F60">
        <w:rPr>
          <w:i/>
          <w:sz w:val="22"/>
          <w:szCs w:val="22"/>
          <w:highlight w:val="yellow"/>
        </w:rPr>
        <w:t xml:space="preserve">the previous full survey, but a limited visit might also occur following a preliminary or provisional survey, as well as </w:t>
      </w:r>
      <w:r w:rsidR="00333742">
        <w:rPr>
          <w:i/>
          <w:sz w:val="22"/>
          <w:szCs w:val="22"/>
          <w:highlight w:val="yellow"/>
        </w:rPr>
        <w:t xml:space="preserve">following </w:t>
      </w:r>
      <w:r w:rsidRPr="000C6F60">
        <w:rPr>
          <w:i/>
          <w:sz w:val="22"/>
          <w:szCs w:val="22"/>
          <w:highlight w:val="yellow"/>
        </w:rPr>
        <w:t>a status report.</w:t>
      </w:r>
      <w:r w:rsidR="000C6F60" w:rsidRPr="000C6F60">
        <w:rPr>
          <w:i/>
          <w:sz w:val="22"/>
          <w:szCs w:val="22"/>
        </w:rPr>
        <w:t xml:space="preserve"> </w:t>
      </w:r>
      <w:r w:rsidR="000C6F60" w:rsidRPr="000C6F60">
        <w:rPr>
          <w:i/>
          <w:sz w:val="22"/>
          <w:szCs w:val="22"/>
          <w:highlight w:val="yellow"/>
        </w:rPr>
        <w:t>Please indicate the source of the LCME findings being reviewed during this limited visit.</w:t>
      </w:r>
    </w:p>
    <w:p w14:paraId="3B4A5059" w14:textId="77777777" w:rsidR="004E4B01" w:rsidRPr="00C41EF9" w:rsidRDefault="004E4B01" w:rsidP="000772AB">
      <w:pPr>
        <w:widowControl/>
        <w:rPr>
          <w:sz w:val="22"/>
          <w:szCs w:val="22"/>
        </w:rPr>
      </w:pPr>
    </w:p>
    <w:p w14:paraId="2CF93349" w14:textId="1786C4AF" w:rsidR="005478BF" w:rsidRPr="00C41EF9" w:rsidRDefault="005478BF" w:rsidP="005478BF">
      <w:pPr>
        <w:widowControl/>
        <w:rPr>
          <w:sz w:val="22"/>
          <w:szCs w:val="22"/>
        </w:rPr>
      </w:pPr>
      <w:r w:rsidRPr="00C41EF9">
        <w:rPr>
          <w:sz w:val="22"/>
          <w:szCs w:val="22"/>
        </w:rPr>
        <w:t xml:space="preserve">The last </w:t>
      </w:r>
      <w:r w:rsidRPr="00333742">
        <w:rPr>
          <w:sz w:val="22"/>
          <w:szCs w:val="22"/>
          <w:highlight w:val="yellow"/>
        </w:rPr>
        <w:t>full</w:t>
      </w:r>
      <w:r w:rsidRPr="00C41EF9">
        <w:rPr>
          <w:sz w:val="22"/>
          <w:szCs w:val="22"/>
        </w:rPr>
        <w:t xml:space="preserve"> survey of the</w:t>
      </w:r>
      <w:r w:rsidR="0049035F">
        <w:rPr>
          <w:sz w:val="22"/>
          <w:szCs w:val="22"/>
        </w:rPr>
        <w:t xml:space="preserve"> </w:t>
      </w:r>
      <w:r w:rsidRPr="002741C4">
        <w:rPr>
          <w:sz w:val="22"/>
          <w:szCs w:val="22"/>
          <w:highlight w:val="yellow"/>
        </w:rPr>
        <w:t>Name of School</w:t>
      </w:r>
      <w:r w:rsidRPr="00C41EF9">
        <w:rPr>
          <w:sz w:val="22"/>
          <w:szCs w:val="22"/>
        </w:rPr>
        <w:t xml:space="preserve"> occurred on </w:t>
      </w:r>
      <w:r w:rsidR="00B24B42">
        <w:rPr>
          <w:sz w:val="22"/>
          <w:szCs w:val="22"/>
          <w:highlight w:val="yellow"/>
        </w:rPr>
        <w:t>Month #</w:t>
      </w:r>
      <w:r w:rsidR="00D851D6">
        <w:rPr>
          <w:sz w:val="22"/>
          <w:szCs w:val="22"/>
          <w:highlight w:val="yellow"/>
        </w:rPr>
        <w:t xml:space="preserve">-#, </w:t>
      </w:r>
      <w:r w:rsidR="0049035F">
        <w:rPr>
          <w:sz w:val="22"/>
          <w:szCs w:val="22"/>
          <w:highlight w:val="yellow"/>
        </w:rPr>
        <w:t xml:space="preserve">20##. </w:t>
      </w:r>
      <w:r w:rsidR="006015A2">
        <w:rPr>
          <w:sz w:val="22"/>
          <w:szCs w:val="22"/>
        </w:rPr>
        <w:t>The findings from that survey are summarized below:</w:t>
      </w:r>
    </w:p>
    <w:p w14:paraId="6F313FE6" w14:textId="77777777" w:rsidR="00243137" w:rsidRPr="00C41EF9" w:rsidRDefault="00243137" w:rsidP="005478BF">
      <w:pPr>
        <w:widowControl/>
        <w:rPr>
          <w:sz w:val="22"/>
          <w:szCs w:val="22"/>
        </w:rPr>
      </w:pPr>
    </w:p>
    <w:p w14:paraId="45A2C9B5" w14:textId="23101147" w:rsidR="006015A2" w:rsidRPr="00946457" w:rsidRDefault="00946457" w:rsidP="00946457">
      <w:pPr>
        <w:widowControl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Instructions for team secretary: </w:t>
      </w:r>
      <w:r w:rsidR="006015A2" w:rsidRPr="00946457">
        <w:rPr>
          <w:i/>
          <w:sz w:val="22"/>
          <w:szCs w:val="22"/>
          <w:highlight w:val="yellow"/>
        </w:rPr>
        <w:t xml:space="preserve">Delete or replace the highlighted text and remove all highlight color before submitting to the Secretariat via email to </w:t>
      </w:r>
      <w:hyperlink r:id="rId14" w:history="1">
        <w:r w:rsidR="006015A2" w:rsidRPr="00946457">
          <w:rPr>
            <w:rStyle w:val="Hyperlink"/>
            <w:i/>
            <w:snapToGrid/>
            <w:sz w:val="22"/>
            <w:szCs w:val="22"/>
            <w:highlight w:val="yellow"/>
          </w:rPr>
          <w:t>lcmesubmissions@aamc.org</w:t>
        </w:r>
      </w:hyperlink>
      <w:r w:rsidR="006015A2" w:rsidRPr="00946457">
        <w:rPr>
          <w:i/>
          <w:snapToGrid/>
          <w:sz w:val="22"/>
          <w:szCs w:val="22"/>
          <w:highlight w:val="yellow"/>
        </w:rPr>
        <w:t>. This includes deleting the instructions.</w:t>
      </w:r>
      <w:r w:rsidRPr="00946457">
        <w:rPr>
          <w:i/>
          <w:sz w:val="22"/>
          <w:szCs w:val="22"/>
          <w:highlight w:val="yellow"/>
        </w:rPr>
        <w:t xml:space="preserve"> </w:t>
      </w:r>
      <w:r w:rsidRPr="0075506C">
        <w:rPr>
          <w:i/>
          <w:sz w:val="22"/>
          <w:szCs w:val="22"/>
          <w:highlight w:val="yellow"/>
        </w:rPr>
        <w:t xml:space="preserve">Provide each of the LCME findings of </w:t>
      </w:r>
      <w:r>
        <w:rPr>
          <w:i/>
          <w:sz w:val="22"/>
          <w:szCs w:val="22"/>
          <w:highlight w:val="yellow"/>
        </w:rPr>
        <w:t xml:space="preserve">performance that was </w:t>
      </w:r>
      <w:r w:rsidRPr="0075506C">
        <w:rPr>
          <w:i/>
          <w:sz w:val="22"/>
          <w:szCs w:val="22"/>
          <w:highlight w:val="yellow"/>
        </w:rPr>
        <w:t xml:space="preserve">satisfactory with a need for monitoring </w:t>
      </w:r>
      <w:r w:rsidR="001821C5">
        <w:rPr>
          <w:i/>
          <w:sz w:val="22"/>
          <w:szCs w:val="22"/>
          <w:highlight w:val="yellow"/>
        </w:rPr>
        <w:t xml:space="preserve">or unsatisfactory </w:t>
      </w:r>
      <w:r>
        <w:rPr>
          <w:i/>
          <w:sz w:val="22"/>
          <w:szCs w:val="22"/>
          <w:highlight w:val="yellow"/>
        </w:rPr>
        <w:t>in</w:t>
      </w:r>
      <w:r w:rsidRPr="0075506C">
        <w:rPr>
          <w:i/>
          <w:sz w:val="22"/>
          <w:szCs w:val="22"/>
          <w:highlight w:val="yellow"/>
        </w:rPr>
        <w:t xml:space="preserve"> the previous survey</w:t>
      </w:r>
      <w:r w:rsidR="00333742">
        <w:rPr>
          <w:i/>
          <w:sz w:val="22"/>
          <w:szCs w:val="22"/>
          <w:highlight w:val="yellow"/>
        </w:rPr>
        <w:t xml:space="preserve"> or status </w:t>
      </w:r>
      <w:r w:rsidR="007866E6">
        <w:rPr>
          <w:i/>
          <w:sz w:val="22"/>
          <w:szCs w:val="22"/>
          <w:highlight w:val="yellow"/>
        </w:rPr>
        <w:t>report</w:t>
      </w:r>
      <w:r w:rsidR="007866E6" w:rsidRPr="0075506C">
        <w:rPr>
          <w:i/>
          <w:sz w:val="22"/>
          <w:szCs w:val="22"/>
          <w:highlight w:val="yellow"/>
        </w:rPr>
        <w:t>.</w:t>
      </w:r>
      <w:r w:rsidR="008141BB">
        <w:rPr>
          <w:i/>
          <w:sz w:val="22"/>
          <w:szCs w:val="22"/>
          <w:highlight w:val="yellow"/>
        </w:rPr>
        <w:t xml:space="preserve"> </w:t>
      </w:r>
      <w:r>
        <w:rPr>
          <w:i/>
          <w:sz w:val="22"/>
          <w:szCs w:val="22"/>
          <w:highlight w:val="yellow"/>
        </w:rPr>
        <w:t>Organize this section by standard/element. Include the standard # (short title) and element # (short title) for each finding. D</w:t>
      </w:r>
      <w:r w:rsidR="009D144A">
        <w:rPr>
          <w:i/>
          <w:sz w:val="22"/>
          <w:szCs w:val="22"/>
          <w:highlight w:val="yellow"/>
        </w:rPr>
        <w:t xml:space="preserve">elete </w:t>
      </w:r>
      <w:r>
        <w:rPr>
          <w:i/>
          <w:sz w:val="22"/>
          <w:szCs w:val="22"/>
          <w:highlight w:val="yellow"/>
        </w:rPr>
        <w:t>standards where there were no cited elements from the previous survey</w:t>
      </w:r>
      <w:r w:rsidR="006015A2" w:rsidRPr="00946457">
        <w:rPr>
          <w:i/>
          <w:sz w:val="22"/>
          <w:szCs w:val="22"/>
          <w:highlight w:val="yellow"/>
        </w:rPr>
        <w:t>.</w:t>
      </w:r>
      <w:r w:rsidR="006015A2" w:rsidRPr="00946457">
        <w:rPr>
          <w:rFonts w:eastAsia="Calibri"/>
          <w:i/>
          <w:snapToGrid/>
          <w:sz w:val="22"/>
          <w:szCs w:val="22"/>
          <w:highlight w:val="yellow"/>
        </w:rPr>
        <w:t xml:space="preserve"> Delete the placeholder performance text that is not needed. For example, if performance in the element is Unsatisfactory, delete “Satisfactory with a Need for Monitoring</w:t>
      </w:r>
      <w:r w:rsidR="0061797C">
        <w:rPr>
          <w:rFonts w:eastAsia="Calibri"/>
          <w:i/>
          <w:snapToGrid/>
          <w:sz w:val="22"/>
          <w:szCs w:val="22"/>
          <w:highlight w:val="yellow"/>
        </w:rPr>
        <w:t xml:space="preserve"> or</w:t>
      </w:r>
      <w:r w:rsidR="006015A2" w:rsidRPr="00946457">
        <w:rPr>
          <w:rFonts w:eastAsia="Calibri"/>
          <w:i/>
          <w:snapToGrid/>
          <w:sz w:val="22"/>
          <w:szCs w:val="22"/>
          <w:highlight w:val="yellow"/>
        </w:rPr>
        <w:t>”</w:t>
      </w:r>
      <w:r w:rsidR="0061797C">
        <w:rPr>
          <w:rFonts w:eastAsia="Calibri"/>
          <w:i/>
          <w:snapToGrid/>
          <w:sz w:val="22"/>
          <w:szCs w:val="22"/>
        </w:rPr>
        <w:t>.</w:t>
      </w:r>
      <w:r w:rsidR="008141BB">
        <w:rPr>
          <w:rFonts w:eastAsia="Calibri"/>
          <w:i/>
          <w:snapToGrid/>
          <w:sz w:val="22"/>
          <w:szCs w:val="22"/>
        </w:rPr>
        <w:t xml:space="preserve"> </w:t>
      </w:r>
    </w:p>
    <w:p w14:paraId="1EB623B9" w14:textId="43491B95" w:rsidR="00243137" w:rsidRDefault="00243137" w:rsidP="00B4513C">
      <w:pPr>
        <w:widowControl/>
        <w:rPr>
          <w:sz w:val="22"/>
          <w:szCs w:val="22"/>
        </w:rPr>
      </w:pPr>
    </w:p>
    <w:p w14:paraId="66B3FFF7" w14:textId="77777777" w:rsidR="006D5021" w:rsidRPr="00C41EF9" w:rsidRDefault="006D5021" w:rsidP="00B4513C">
      <w:pPr>
        <w:widowControl/>
        <w:rPr>
          <w:sz w:val="22"/>
          <w:szCs w:val="22"/>
        </w:rPr>
      </w:pPr>
    </w:p>
    <w:p w14:paraId="428409C1" w14:textId="77777777" w:rsidR="006015A2" w:rsidRPr="006015A2" w:rsidRDefault="006015A2" w:rsidP="006015A2">
      <w:pPr>
        <w:pStyle w:val="Heading1"/>
        <w:rPr>
          <w:rFonts w:eastAsia="Calibri"/>
          <w:b w:val="0"/>
          <w:smallCaps/>
          <w:sz w:val="22"/>
          <w:szCs w:val="22"/>
        </w:rPr>
      </w:pPr>
      <w:bookmarkStart w:id="6" w:name="_Toc519585397"/>
      <w:r w:rsidRPr="006015A2">
        <w:rPr>
          <w:rFonts w:eastAsia="Calibri"/>
          <w:smallCaps/>
          <w:sz w:val="22"/>
          <w:szCs w:val="22"/>
        </w:rPr>
        <w:t>Standard 1: Mission, Planning, Organization, and Integrity</w:t>
      </w:r>
      <w:bookmarkEnd w:id="6"/>
    </w:p>
    <w:p w14:paraId="5E7715AA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DC370D0" w14:textId="34ADFD50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1821C5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DCBDF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144B9B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70CBFF2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F2C89B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7" w:name="_Toc519585398"/>
      <w:r w:rsidRPr="006015A2">
        <w:rPr>
          <w:rFonts w:eastAsia="Calibri"/>
          <w:smallCaps/>
          <w:sz w:val="22"/>
          <w:szCs w:val="22"/>
        </w:rPr>
        <w:t>Standard 2: Leadership and Administration</w:t>
      </w:r>
      <w:bookmarkEnd w:id="7"/>
    </w:p>
    <w:p w14:paraId="30D4C44A" w14:textId="3A73A0E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snapToGrid/>
          <w:sz w:val="22"/>
          <w:szCs w:val="22"/>
          <w:u w:val="single"/>
        </w:rPr>
        <w:br/>
      </w: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6D7B1FB3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77C078C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AFF7B5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62B48A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8" w:name="_Toc519585399"/>
      <w:r w:rsidRPr="006015A2">
        <w:rPr>
          <w:rFonts w:eastAsia="Calibri"/>
          <w:smallCaps/>
          <w:sz w:val="22"/>
          <w:szCs w:val="22"/>
        </w:rPr>
        <w:t>Standard 3: Academic and Learning Environments</w:t>
      </w:r>
      <w:bookmarkEnd w:id="8"/>
    </w:p>
    <w:p w14:paraId="758E9078" w14:textId="77777777" w:rsidR="006015A2" w:rsidRPr="006015A2" w:rsidRDefault="006015A2" w:rsidP="006015A2">
      <w:pPr>
        <w:rPr>
          <w:rFonts w:eastAsia="Calibri"/>
          <w:sz w:val="22"/>
          <w:szCs w:val="22"/>
        </w:rPr>
      </w:pPr>
    </w:p>
    <w:p w14:paraId="0AC8700D" w14:textId="00F02B5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67F5B25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1ED86BAB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8B4211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659BD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9" w:name="_Toc519585400"/>
      <w:r w:rsidRPr="006015A2">
        <w:rPr>
          <w:rFonts w:eastAsia="Calibri"/>
          <w:smallCaps/>
          <w:sz w:val="22"/>
          <w:szCs w:val="22"/>
        </w:rPr>
        <w:t>Standard 4: Faculty Preparation, Productivity, Participation, and Policies</w:t>
      </w:r>
      <w:bookmarkEnd w:id="9"/>
    </w:p>
    <w:p w14:paraId="4102C823" w14:textId="18BB5A49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br/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2C4CFE1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367AEC5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EB64E5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2E83552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0" w:name="_Toc519585401"/>
      <w:r w:rsidRPr="006015A2">
        <w:rPr>
          <w:rFonts w:eastAsia="Calibri"/>
          <w:smallCaps/>
          <w:sz w:val="22"/>
          <w:szCs w:val="22"/>
        </w:rPr>
        <w:lastRenderedPageBreak/>
        <w:t>Standard 5: Educational Resources and Infrastructure</w:t>
      </w:r>
      <w:bookmarkEnd w:id="10"/>
    </w:p>
    <w:p w14:paraId="51528333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  <w:u w:val="single"/>
        </w:rPr>
      </w:pPr>
    </w:p>
    <w:p w14:paraId="7D2B0F8B" w14:textId="6683666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7800375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B58CBF8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01760856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82A8636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1" w:name="_Toc519585402"/>
      <w:r w:rsidRPr="006015A2">
        <w:rPr>
          <w:rFonts w:eastAsia="Calibri"/>
          <w:smallCaps/>
          <w:sz w:val="22"/>
          <w:szCs w:val="22"/>
        </w:rPr>
        <w:t>Standard 6: Competencies, Curricular Objectives, and Curricular Design</w:t>
      </w:r>
      <w:bookmarkEnd w:id="11"/>
    </w:p>
    <w:p w14:paraId="026B9D97" w14:textId="77777777" w:rsidR="006015A2" w:rsidRPr="006015A2" w:rsidRDefault="006015A2" w:rsidP="006015A2">
      <w:pPr>
        <w:widowControl/>
        <w:autoSpaceDE w:val="0"/>
        <w:autoSpaceDN w:val="0"/>
        <w:adjustRightInd w:val="0"/>
        <w:rPr>
          <w:rFonts w:eastAsia="Calibri"/>
          <w:snapToGrid/>
          <w:color w:val="000000"/>
          <w:sz w:val="22"/>
          <w:szCs w:val="22"/>
        </w:rPr>
      </w:pPr>
    </w:p>
    <w:p w14:paraId="2F32059F" w14:textId="59FC787D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D0E8126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07D6739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2FDE0A8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74470D7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2" w:name="_Toc519585403"/>
      <w:r w:rsidRPr="006015A2">
        <w:rPr>
          <w:rFonts w:eastAsia="Calibri"/>
          <w:smallCaps/>
          <w:sz w:val="22"/>
          <w:szCs w:val="22"/>
        </w:rPr>
        <w:t>Standard 7: Curricular Content</w:t>
      </w:r>
      <w:bookmarkEnd w:id="12"/>
    </w:p>
    <w:p w14:paraId="64DDB845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13554828" w14:textId="45A7275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9BDE58C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6DB1E59B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62915E02" w14:textId="77777777" w:rsidR="006015A2" w:rsidRPr="006015A2" w:rsidRDefault="006015A2" w:rsidP="00E2018B">
      <w:pPr>
        <w:widowControl/>
        <w:rPr>
          <w:rFonts w:eastAsia="Calibri"/>
          <w:snapToGrid/>
          <w:sz w:val="22"/>
          <w:szCs w:val="22"/>
        </w:rPr>
      </w:pPr>
    </w:p>
    <w:p w14:paraId="7DD05421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3" w:name="_Toc519585404"/>
      <w:r w:rsidRPr="006015A2">
        <w:rPr>
          <w:rFonts w:eastAsia="Calibri"/>
          <w:smallCaps/>
          <w:sz w:val="22"/>
          <w:szCs w:val="22"/>
        </w:rPr>
        <w:t>Standard 8: Curricular Management, Evaluation, and Enhancement</w:t>
      </w:r>
      <w:bookmarkEnd w:id="13"/>
    </w:p>
    <w:p w14:paraId="3C387B49" w14:textId="77777777" w:rsidR="006015A2" w:rsidRPr="006015A2" w:rsidRDefault="006015A2" w:rsidP="006015A2">
      <w:pPr>
        <w:widowControl/>
        <w:rPr>
          <w:rFonts w:eastAsia="Calibri"/>
          <w:b/>
          <w:snapToGrid/>
          <w:sz w:val="22"/>
          <w:szCs w:val="22"/>
        </w:rPr>
      </w:pPr>
    </w:p>
    <w:p w14:paraId="3BB186C8" w14:textId="389CAC24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248C8A3D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3EA008FF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C7758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993B8D3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4" w:name="_Toc519585405"/>
      <w:r w:rsidRPr="006015A2">
        <w:rPr>
          <w:rFonts w:eastAsia="Calibri"/>
          <w:smallCaps/>
          <w:sz w:val="22"/>
          <w:szCs w:val="22"/>
        </w:rPr>
        <w:t>Standard 9: Teaching, Supervision, Assessment, and Student and Patient Safety</w:t>
      </w:r>
      <w:bookmarkEnd w:id="14"/>
    </w:p>
    <w:p w14:paraId="63266E03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34B7BEBA" w14:textId="6D84A6C2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81CADF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4F4A2EF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8178F6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1AE53524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5" w:name="_Toc519585406"/>
      <w:r w:rsidRPr="006015A2">
        <w:rPr>
          <w:rFonts w:eastAsia="Calibri"/>
          <w:smallCaps/>
          <w:sz w:val="22"/>
          <w:szCs w:val="22"/>
        </w:rPr>
        <w:t>Standard 10: Medical Student Selection, Assignment, and Progress</w:t>
      </w:r>
      <w:bookmarkEnd w:id="15"/>
    </w:p>
    <w:p w14:paraId="66346DEF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  <w:u w:val="single"/>
        </w:rPr>
      </w:pPr>
    </w:p>
    <w:p w14:paraId="7CCF359F" w14:textId="14FE5DD6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34492287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74BE61F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6C9640BA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B3E107C" w14:textId="17B4B48F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6" w:name="_Toc519585407"/>
      <w:r w:rsidRPr="006015A2">
        <w:rPr>
          <w:rFonts w:eastAsia="Calibri"/>
          <w:smallCaps/>
          <w:sz w:val="22"/>
          <w:szCs w:val="22"/>
        </w:rPr>
        <w:t xml:space="preserve">Standard 11: Medical Student Academic Support, Career Advising, and </w:t>
      </w:r>
      <w:r w:rsidR="00C82A5C">
        <w:rPr>
          <w:rFonts w:eastAsia="Calibri"/>
          <w:smallCaps/>
          <w:sz w:val="22"/>
          <w:szCs w:val="22"/>
        </w:rPr>
        <w:t xml:space="preserve">Educational </w:t>
      </w:r>
      <w:r w:rsidRPr="006015A2">
        <w:rPr>
          <w:rFonts w:eastAsia="Calibri"/>
          <w:smallCaps/>
          <w:sz w:val="22"/>
          <w:szCs w:val="22"/>
        </w:rPr>
        <w:t>Records</w:t>
      </w:r>
      <w:bookmarkEnd w:id="16"/>
    </w:p>
    <w:p w14:paraId="770B5B0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6CDF0B24" w14:textId="1E64E2C2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43BB5A04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057921B3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6B403EE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3307954F" w14:textId="77777777" w:rsidR="006015A2" w:rsidRPr="006015A2" w:rsidRDefault="006015A2" w:rsidP="006015A2">
      <w:pPr>
        <w:pStyle w:val="Heading1"/>
        <w:rPr>
          <w:rFonts w:eastAsia="Calibri"/>
          <w:smallCaps/>
          <w:sz w:val="22"/>
          <w:szCs w:val="22"/>
        </w:rPr>
      </w:pPr>
      <w:bookmarkStart w:id="17" w:name="_Toc519585408"/>
      <w:r w:rsidRPr="006015A2">
        <w:rPr>
          <w:rFonts w:eastAsia="Calibri"/>
          <w:smallCaps/>
          <w:sz w:val="22"/>
          <w:szCs w:val="22"/>
        </w:rPr>
        <w:lastRenderedPageBreak/>
        <w:t>Standard 12: Medical Student Health Services, Personal Counseling, and Financial</w:t>
      </w:r>
      <w:r w:rsidRPr="006015A2">
        <w:rPr>
          <w:rFonts w:eastAsia="Calibri"/>
          <w:smallCaps/>
          <w:sz w:val="22"/>
          <w:szCs w:val="22"/>
        </w:rPr>
        <w:br/>
        <w:t>Aid Services</w:t>
      </w:r>
      <w:bookmarkEnd w:id="17"/>
    </w:p>
    <w:p w14:paraId="44F7B4FE" w14:textId="77777777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</w:p>
    <w:p w14:paraId="5B455BE2" w14:textId="1F5BF276" w:rsidR="006015A2" w:rsidRPr="006015A2" w:rsidRDefault="006015A2" w:rsidP="006015A2">
      <w:pPr>
        <w:widowControl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Element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#.#</w:t>
      </w:r>
      <w:r w:rsidRPr="006015A2">
        <w:rPr>
          <w:rFonts w:eastAsia="Calibri"/>
          <w:b/>
          <w:snapToGrid/>
          <w:sz w:val="22"/>
          <w:szCs w:val="22"/>
        </w:rPr>
        <w:t xml:space="preserve"> (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 xml:space="preserve">short element </w:t>
      </w:r>
      <w:r w:rsidR="00C11F6B">
        <w:rPr>
          <w:rFonts w:eastAsia="Calibri"/>
          <w:b/>
          <w:snapToGrid/>
          <w:sz w:val="22"/>
          <w:szCs w:val="22"/>
          <w:highlight w:val="yellow"/>
        </w:rPr>
        <w:t>title</w:t>
      </w:r>
      <w:r w:rsidRPr="006015A2">
        <w:rPr>
          <w:rFonts w:eastAsia="Calibri"/>
          <w:b/>
          <w:snapToGrid/>
          <w:sz w:val="22"/>
          <w:szCs w:val="22"/>
        </w:rPr>
        <w:t xml:space="preserve">) – </w:t>
      </w:r>
      <w:r w:rsidRPr="006015A2">
        <w:rPr>
          <w:rFonts w:eastAsia="Calibri"/>
          <w:b/>
          <w:snapToGrid/>
          <w:sz w:val="22"/>
          <w:szCs w:val="22"/>
          <w:highlight w:val="yellow"/>
        </w:rPr>
        <w:t>Satisfactory with a Need for Monitoring or Unsatisfactory</w:t>
      </w:r>
      <w:r w:rsidRPr="006015A2">
        <w:rPr>
          <w:rFonts w:eastAsia="Calibri"/>
          <w:snapToGrid/>
          <w:sz w:val="22"/>
          <w:szCs w:val="22"/>
          <w:highlight w:val="yellow"/>
        </w:rPr>
        <w:br/>
      </w:r>
    </w:p>
    <w:p w14:paraId="0EE2C60B" w14:textId="77777777" w:rsidR="006015A2" w:rsidRPr="006015A2" w:rsidRDefault="006015A2" w:rsidP="006015A2">
      <w:pPr>
        <w:widowControl/>
        <w:ind w:left="720"/>
        <w:rPr>
          <w:rFonts w:eastAsia="Calibri"/>
          <w:snapToGrid/>
          <w:sz w:val="22"/>
          <w:szCs w:val="22"/>
        </w:rPr>
      </w:pPr>
      <w:r w:rsidRPr="006015A2">
        <w:rPr>
          <w:rFonts w:eastAsia="Calibri"/>
          <w:b/>
          <w:snapToGrid/>
          <w:sz w:val="22"/>
          <w:szCs w:val="22"/>
        </w:rPr>
        <w:t xml:space="preserve">Finding: </w:t>
      </w:r>
      <w:r w:rsidRPr="006015A2">
        <w:rPr>
          <w:rFonts w:eastAsia="Calibri"/>
          <w:snapToGrid/>
          <w:sz w:val="22"/>
          <w:szCs w:val="22"/>
          <w:highlight w:val="yellow"/>
        </w:rPr>
        <w:t>Type finding here.</w:t>
      </w:r>
    </w:p>
    <w:p w14:paraId="2CD45EC7" w14:textId="77777777" w:rsidR="006015A2" w:rsidRPr="006015A2" w:rsidRDefault="006015A2" w:rsidP="006015A2">
      <w:pPr>
        <w:widowControl/>
        <w:ind w:firstLine="720"/>
        <w:rPr>
          <w:rFonts w:eastAsia="Calibri"/>
          <w:snapToGrid/>
          <w:sz w:val="22"/>
          <w:szCs w:val="22"/>
        </w:rPr>
      </w:pPr>
    </w:p>
    <w:p w14:paraId="55281B4A" w14:textId="77777777" w:rsidR="00DA12E7" w:rsidRPr="006B5116" w:rsidRDefault="00DA12E7" w:rsidP="006B5116">
      <w:bookmarkStart w:id="18" w:name="_Toc351043410"/>
    </w:p>
    <w:p w14:paraId="7AFF12B6" w14:textId="3E8ABEE8" w:rsidR="00B4513C" w:rsidRPr="00D11644" w:rsidRDefault="00CE2ECF" w:rsidP="00D34528">
      <w:pPr>
        <w:pStyle w:val="Heading1"/>
        <w:rPr>
          <w:sz w:val="24"/>
          <w:szCs w:val="24"/>
        </w:rPr>
      </w:pPr>
      <w:bookmarkStart w:id="19" w:name="_Toc519585409"/>
      <w:r w:rsidRPr="00D11644">
        <w:rPr>
          <w:sz w:val="24"/>
          <w:szCs w:val="24"/>
        </w:rPr>
        <w:t>The Briefing Book</w:t>
      </w:r>
      <w:bookmarkEnd w:id="18"/>
      <w:bookmarkEnd w:id="19"/>
      <w:r w:rsidRPr="00D11644">
        <w:rPr>
          <w:sz w:val="24"/>
          <w:szCs w:val="24"/>
        </w:rPr>
        <w:t xml:space="preserve"> </w:t>
      </w:r>
    </w:p>
    <w:p w14:paraId="267DD411" w14:textId="77777777" w:rsidR="00E75334" w:rsidRPr="00C41EF9" w:rsidRDefault="00E75334" w:rsidP="00B4513C">
      <w:pPr>
        <w:widowControl/>
        <w:rPr>
          <w:sz w:val="22"/>
          <w:szCs w:val="22"/>
        </w:rPr>
      </w:pPr>
    </w:p>
    <w:p w14:paraId="5956403D" w14:textId="73AFE95C" w:rsidR="00DA12E7" w:rsidRPr="000D43E2" w:rsidRDefault="00DA12E7" w:rsidP="00DA12E7">
      <w:pPr>
        <w:widowControl/>
        <w:rPr>
          <w:sz w:val="22"/>
          <w:highlight w:val="yellow"/>
        </w:rPr>
      </w:pPr>
      <w:r w:rsidRPr="000D43E2">
        <w:rPr>
          <w:sz w:val="22"/>
          <w:highlight w:val="yellow"/>
        </w:rPr>
        <w:t>Briefly note the quality of the briefing book</w:t>
      </w:r>
      <w:r w:rsidR="00273C33" w:rsidRPr="000D43E2">
        <w:rPr>
          <w:sz w:val="22"/>
          <w:highlight w:val="yellow"/>
        </w:rPr>
        <w:t xml:space="preserve"> and responsiveness of school for materials requested from the team</w:t>
      </w:r>
      <w:r w:rsidRPr="000D43E2">
        <w:rPr>
          <w:sz w:val="22"/>
          <w:highlight w:val="yellow"/>
        </w:rPr>
        <w:t>.</w:t>
      </w:r>
    </w:p>
    <w:p w14:paraId="5538A92D" w14:textId="77777777" w:rsidR="00306CD7" w:rsidRDefault="00306CD7" w:rsidP="00B4513C">
      <w:pPr>
        <w:widowControl/>
        <w:rPr>
          <w:sz w:val="22"/>
          <w:szCs w:val="22"/>
        </w:rPr>
      </w:pPr>
    </w:p>
    <w:p w14:paraId="668556EB" w14:textId="4FEAD3B5" w:rsidR="00CE2ECF" w:rsidRDefault="00CE2ECF" w:rsidP="00B4513C">
      <w:pPr>
        <w:widowControl/>
        <w:rPr>
          <w:sz w:val="22"/>
          <w:szCs w:val="22"/>
        </w:rPr>
      </w:pPr>
    </w:p>
    <w:p w14:paraId="24AD48AE" w14:textId="3B73DE08" w:rsidR="00C93D6A" w:rsidRPr="00D11644" w:rsidRDefault="00DA12E7" w:rsidP="006D5017">
      <w:pPr>
        <w:pStyle w:val="Heading1"/>
        <w:rPr>
          <w:rFonts w:ascii="Times New Roman" w:hAnsi="Times New Roman"/>
          <w:sz w:val="24"/>
          <w:szCs w:val="24"/>
        </w:rPr>
      </w:pPr>
      <w:bookmarkStart w:id="20" w:name="_Toc519585411"/>
      <w:bookmarkStart w:id="21" w:name="_Toc351043412"/>
      <w:r w:rsidRPr="00D11644">
        <w:rPr>
          <w:rFonts w:ascii="Times New Roman" w:hAnsi="Times New Roman"/>
          <w:sz w:val="24"/>
          <w:szCs w:val="24"/>
        </w:rPr>
        <w:t xml:space="preserve">The </w:t>
      </w:r>
      <w:r w:rsidR="00A64DC8">
        <w:rPr>
          <w:rFonts w:ascii="Times New Roman" w:hAnsi="Times New Roman"/>
          <w:sz w:val="24"/>
          <w:szCs w:val="24"/>
        </w:rPr>
        <w:t xml:space="preserve">Results of the </w:t>
      </w:r>
      <w:r w:rsidRPr="00D11644">
        <w:rPr>
          <w:rFonts w:ascii="Times New Roman" w:hAnsi="Times New Roman"/>
          <w:sz w:val="24"/>
          <w:szCs w:val="24"/>
        </w:rPr>
        <w:t>Limited Survey</w:t>
      </w:r>
      <w:bookmarkEnd w:id="20"/>
      <w:r w:rsidR="00CE2ECF" w:rsidRPr="00D11644">
        <w:rPr>
          <w:rFonts w:ascii="Times New Roman" w:hAnsi="Times New Roman"/>
          <w:sz w:val="24"/>
          <w:szCs w:val="24"/>
        </w:rPr>
        <w:t xml:space="preserve"> </w:t>
      </w:r>
    </w:p>
    <w:p w14:paraId="466B2B6F" w14:textId="77777777" w:rsidR="006B5116" w:rsidRPr="006B5116" w:rsidRDefault="006B5116" w:rsidP="006B5116">
      <w:bookmarkStart w:id="22" w:name="_Toc519585412"/>
      <w:bookmarkEnd w:id="21"/>
    </w:p>
    <w:p w14:paraId="59DEB3BA" w14:textId="34128AFF" w:rsidR="00B4513C" w:rsidRPr="00123A47" w:rsidRDefault="00CE2ECF" w:rsidP="00DE4D6A">
      <w:pPr>
        <w:pStyle w:val="Heading2"/>
        <w:rPr>
          <w:smallCaps/>
        </w:rPr>
      </w:pPr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="00332541" w:rsidRPr="000379F2">
        <w:rPr>
          <w:smallCaps/>
        </w:rPr>
        <w:t>:</w:t>
      </w:r>
      <w:r w:rsidRPr="000379F2">
        <w:rPr>
          <w:smallCaps/>
        </w:rPr>
        <w:t xml:space="preserve"> </w:t>
      </w:r>
      <w:r w:rsidRPr="00123A47">
        <w:rPr>
          <w:smallCaps/>
          <w:highlight w:val="yellow"/>
        </w:rPr>
        <w:t>Short Title</w:t>
      </w:r>
      <w:bookmarkEnd w:id="22"/>
    </w:p>
    <w:p w14:paraId="22013EB4" w14:textId="77777777" w:rsidR="00946457" w:rsidRDefault="00946457" w:rsidP="00B4513C">
      <w:pPr>
        <w:widowControl/>
        <w:rPr>
          <w:sz w:val="22"/>
          <w:szCs w:val="22"/>
          <w:highlight w:val="yellow"/>
        </w:rPr>
      </w:pPr>
    </w:p>
    <w:p w14:paraId="4FA1DDB5" w14:textId="77777777" w:rsidR="00B4513C" w:rsidRPr="00C41EF9" w:rsidRDefault="00B4513C" w:rsidP="00B4513C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4FC4DF90" w14:textId="77777777" w:rsidR="00B4513C" w:rsidRDefault="00B4513C" w:rsidP="00123A47">
      <w:pPr>
        <w:widowControl/>
        <w:rPr>
          <w:sz w:val="22"/>
          <w:szCs w:val="22"/>
        </w:rPr>
      </w:pPr>
    </w:p>
    <w:p w14:paraId="113B613C" w14:textId="124B93FC" w:rsidR="00123A47" w:rsidRPr="00123A47" w:rsidRDefault="00123A47" w:rsidP="00123A47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4D98A6C" w14:textId="6574139E" w:rsidR="00123A47" w:rsidRPr="00123A47" w:rsidRDefault="00123A47" w:rsidP="00123A47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t>Appendix #:</w:t>
      </w:r>
      <w:r>
        <w:rPr>
          <w:sz w:val="22"/>
          <w:szCs w:val="22"/>
        </w:rPr>
        <w:t xml:space="preserve"> </w:t>
      </w:r>
    </w:p>
    <w:p w14:paraId="4EC184EF" w14:textId="77777777" w:rsidR="00B4513C" w:rsidRDefault="00B4513C" w:rsidP="00B4513C">
      <w:pPr>
        <w:widowControl/>
        <w:rPr>
          <w:sz w:val="22"/>
          <w:szCs w:val="22"/>
        </w:rPr>
      </w:pPr>
    </w:p>
    <w:p w14:paraId="1242DF16" w14:textId="1D456415" w:rsidR="00BA60A3" w:rsidRDefault="006E54C4" w:rsidP="006B5116">
      <w:pPr>
        <w:pStyle w:val="Heading2"/>
      </w:pPr>
      <w:bookmarkStart w:id="23" w:name="_Toc351043413"/>
      <w:bookmarkStart w:id="24" w:name="_Toc519585413"/>
      <w:r w:rsidRPr="00D56678">
        <w:t>Element</w:t>
      </w:r>
      <w:r w:rsidR="00363D36" w:rsidRPr="00D56678">
        <w:t xml:space="preserve"> </w:t>
      </w:r>
      <w:r w:rsidR="0069707F" w:rsidRPr="00080C71">
        <w:rPr>
          <w:highlight w:val="yellow"/>
        </w:rPr>
        <w:t>#</w:t>
      </w:r>
      <w:r w:rsidR="00F43EBF">
        <w:rPr>
          <w:highlight w:val="yellow"/>
        </w:rPr>
        <w:t>.#</w:t>
      </w:r>
      <w:r w:rsidR="00D56678" w:rsidRPr="00080C71">
        <w:rPr>
          <w:highlight w:val="yellow"/>
        </w:rPr>
        <w:t xml:space="preserve"> </w:t>
      </w:r>
      <w:r w:rsidR="00D56678" w:rsidRPr="000379F2">
        <w:t>(</w:t>
      </w:r>
      <w:r w:rsidR="00332541">
        <w:rPr>
          <w:highlight w:val="yellow"/>
        </w:rPr>
        <w:t xml:space="preserve">short </w:t>
      </w:r>
      <w:r w:rsidR="00332541" w:rsidRPr="006B5116">
        <w:rPr>
          <w:highlight w:val="yellow"/>
        </w:rPr>
        <w:t>element</w:t>
      </w:r>
      <w:r w:rsidR="00332541">
        <w:rPr>
          <w:highlight w:val="yellow"/>
        </w:rPr>
        <w:t xml:space="preserve"> t</w:t>
      </w:r>
      <w:r w:rsidR="00977B76">
        <w:rPr>
          <w:highlight w:val="yellow"/>
        </w:rPr>
        <w:t>itle</w:t>
      </w:r>
      <w:bookmarkEnd w:id="23"/>
      <w:r w:rsidR="00F01CB4" w:rsidRPr="000379F2">
        <w:t>)</w:t>
      </w:r>
      <w:bookmarkEnd w:id="24"/>
      <w:r w:rsidR="00332541">
        <w:br/>
      </w:r>
      <w:r w:rsidR="005C0536" w:rsidRPr="005C0536">
        <w:rPr>
          <w:highlight w:val="yellow"/>
        </w:rPr>
        <w:t>Full wording of the element</w:t>
      </w:r>
    </w:p>
    <w:p w14:paraId="1E8BB9D9" w14:textId="77777777" w:rsidR="005C0536" w:rsidRPr="005C0536" w:rsidRDefault="005C0536" w:rsidP="005C0536"/>
    <w:p w14:paraId="6DA84214" w14:textId="20208592" w:rsidR="00123A47" w:rsidRPr="00D060A1" w:rsidRDefault="00123A47" w:rsidP="00123A47">
      <w:pPr>
        <w:widowControl/>
        <w:rPr>
          <w:i/>
          <w:iCs/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ummary of Issues that Led to the Finding from the Previous </w:t>
      </w:r>
      <w:r w:rsidRPr="009A40E9">
        <w:rPr>
          <w:sz w:val="22"/>
          <w:szCs w:val="22"/>
          <w:highlight w:val="yellow"/>
          <w:u w:val="single"/>
        </w:rPr>
        <w:t>Survey</w:t>
      </w:r>
      <w:r w:rsidR="00E94D33" w:rsidRPr="00B20248">
        <w:rPr>
          <w:sz w:val="22"/>
          <w:szCs w:val="22"/>
          <w:highlight w:val="yellow"/>
          <w:u w:val="single"/>
        </w:rPr>
        <w:t xml:space="preserve"> </w:t>
      </w:r>
      <w:r w:rsidR="00E94D33" w:rsidRPr="00B20248">
        <w:rPr>
          <w:i/>
          <w:iCs/>
          <w:sz w:val="22"/>
          <w:szCs w:val="22"/>
          <w:highlight w:val="yellow"/>
          <w:u w:val="single"/>
        </w:rPr>
        <w:t>(</w:t>
      </w:r>
      <w:r w:rsidR="002A3644">
        <w:rPr>
          <w:i/>
          <w:iCs/>
          <w:sz w:val="22"/>
          <w:szCs w:val="22"/>
          <w:highlight w:val="yellow"/>
          <w:u w:val="single"/>
        </w:rPr>
        <w:t>or</w:t>
      </w:r>
      <w:r w:rsidR="00E94D33" w:rsidRPr="00B20248">
        <w:rPr>
          <w:i/>
          <w:iCs/>
          <w:sz w:val="22"/>
          <w:szCs w:val="22"/>
          <w:highlight w:val="yellow"/>
          <w:u w:val="single"/>
        </w:rPr>
        <w:t xml:space="preserve"> status report)</w:t>
      </w:r>
    </w:p>
    <w:p w14:paraId="363B9940" w14:textId="77777777" w:rsidR="00123A47" w:rsidRDefault="00123A47" w:rsidP="00123A47">
      <w:pPr>
        <w:widowControl/>
        <w:rPr>
          <w:sz w:val="22"/>
          <w:szCs w:val="22"/>
          <w:u w:val="single"/>
        </w:rPr>
      </w:pPr>
    </w:p>
    <w:p w14:paraId="7D22CEB8" w14:textId="27BAA60E" w:rsidR="00123A47" w:rsidRDefault="00123A47" w:rsidP="00123A47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>Briefly summarize the issues</w:t>
      </w:r>
      <w:r w:rsidR="008141BB">
        <w:rPr>
          <w:i/>
          <w:sz w:val="22"/>
          <w:szCs w:val="22"/>
          <w:highlight w:val="yellow"/>
        </w:rPr>
        <w:t xml:space="preserve"> (i.e., areas of concern)</w:t>
      </w:r>
      <w:r>
        <w:rPr>
          <w:i/>
          <w:sz w:val="22"/>
          <w:szCs w:val="22"/>
          <w:highlight w:val="yellow"/>
        </w:rPr>
        <w:t xml:space="preserve"> that led to the finding from the previous survey </w:t>
      </w:r>
      <w:r w:rsidR="00000978">
        <w:rPr>
          <w:i/>
          <w:sz w:val="22"/>
          <w:szCs w:val="22"/>
          <w:highlight w:val="yellow"/>
        </w:rPr>
        <w:t xml:space="preserve">(or status report) </w:t>
      </w:r>
      <w:r>
        <w:rPr>
          <w:i/>
          <w:sz w:val="22"/>
          <w:szCs w:val="22"/>
          <w:highlight w:val="yellow"/>
        </w:rPr>
        <w:t>to provide context of the issues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br/>
      </w:r>
      <w:r>
        <w:rPr>
          <w:sz w:val="22"/>
          <w:szCs w:val="22"/>
        </w:rPr>
        <w:br/>
      </w:r>
      <w:r w:rsidR="00D220F8">
        <w:rPr>
          <w:sz w:val="22"/>
          <w:szCs w:val="22"/>
        </w:rPr>
        <w:t>At the time of the 20</w:t>
      </w:r>
      <w:r w:rsidR="00D220F8" w:rsidRPr="00123A47">
        <w:rPr>
          <w:sz w:val="22"/>
          <w:szCs w:val="22"/>
          <w:highlight w:val="yellow"/>
        </w:rPr>
        <w:t>##</w:t>
      </w:r>
      <w:r w:rsidR="00D220F8">
        <w:rPr>
          <w:sz w:val="22"/>
          <w:szCs w:val="22"/>
        </w:rPr>
        <w:t xml:space="preserve"> </w:t>
      </w:r>
      <w:r w:rsidR="00D220F8" w:rsidRPr="00123A47">
        <w:rPr>
          <w:sz w:val="22"/>
          <w:szCs w:val="22"/>
          <w:highlight w:val="yellow"/>
        </w:rPr>
        <w:t>full</w:t>
      </w:r>
      <w:r w:rsidR="00D220F8">
        <w:rPr>
          <w:sz w:val="22"/>
          <w:szCs w:val="22"/>
        </w:rPr>
        <w:t xml:space="preserve"> survey visit, the survey team found that</w:t>
      </w:r>
      <w:r w:rsidR="00D220F8" w:rsidRPr="00A126CF">
        <w:rPr>
          <w:sz w:val="22"/>
          <w:szCs w:val="22"/>
          <w:highlight w:val="yellow"/>
        </w:rPr>
        <w:t>…</w:t>
      </w:r>
      <w:r w:rsidR="009C30A1" w:rsidRPr="00B20248">
        <w:rPr>
          <w:sz w:val="22"/>
          <w:szCs w:val="22"/>
          <w:highlight w:val="yellow"/>
        </w:rPr>
        <w:t xml:space="preserve">(or At the time of the </w:t>
      </w:r>
      <w:r w:rsidR="009C30A1">
        <w:rPr>
          <w:sz w:val="22"/>
          <w:szCs w:val="22"/>
          <w:highlight w:val="yellow"/>
        </w:rPr>
        <w:t>Month 20## status report, the LCME found that</w:t>
      </w:r>
      <w:r w:rsidR="009C30A1" w:rsidRPr="009A40E9">
        <w:rPr>
          <w:sz w:val="22"/>
          <w:szCs w:val="22"/>
          <w:highlight w:val="yellow"/>
        </w:rPr>
        <w:t>…</w:t>
      </w:r>
      <w:r w:rsidR="009C30A1">
        <w:rPr>
          <w:sz w:val="22"/>
          <w:szCs w:val="22"/>
        </w:rPr>
        <w:t>)</w:t>
      </w:r>
    </w:p>
    <w:p w14:paraId="3AE29002" w14:textId="77777777" w:rsidR="00D220F8" w:rsidRPr="00123A47" w:rsidRDefault="00D220F8" w:rsidP="00123A47">
      <w:pPr>
        <w:widowControl/>
        <w:rPr>
          <w:sz w:val="22"/>
          <w:szCs w:val="22"/>
        </w:rPr>
      </w:pPr>
    </w:p>
    <w:p w14:paraId="55667670" w14:textId="16E9296B" w:rsidR="00123A47" w:rsidRPr="00123A47" w:rsidRDefault="00123A47" w:rsidP="00123A47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3CC7C34D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AE5C734" w14:textId="4CE54EA3" w:rsidR="00123A47" w:rsidRDefault="00123A47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Provide details of changes made </w:t>
      </w:r>
      <w:r w:rsidR="00D8577F">
        <w:rPr>
          <w:i/>
          <w:sz w:val="22"/>
          <w:szCs w:val="22"/>
          <w:highlight w:val="yellow"/>
        </w:rPr>
        <w:t xml:space="preserve">and outcomes achieved </w:t>
      </w:r>
      <w:r>
        <w:rPr>
          <w:i/>
          <w:sz w:val="22"/>
          <w:szCs w:val="22"/>
          <w:highlight w:val="yellow"/>
        </w:rPr>
        <w:t>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68683916" w14:textId="77777777" w:rsidR="00273C33" w:rsidRDefault="00273C33" w:rsidP="00123A47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6A2A5DDD" w14:textId="425CCFD7" w:rsidR="00273C33" w:rsidRPr="00C41EF9" w:rsidRDefault="00273C33" w:rsidP="00123A47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569C3E1C" w14:textId="77777777" w:rsidR="006E54C4" w:rsidRPr="0069707F" w:rsidRDefault="006E54C4" w:rsidP="00A949AF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552A33A4" w14:textId="3B5F3895" w:rsidR="00273C33" w:rsidRPr="00123A47" w:rsidRDefault="00273C33" w:rsidP="00273C33">
      <w:pPr>
        <w:pStyle w:val="Heading2"/>
        <w:rPr>
          <w:smallCaps/>
        </w:rPr>
      </w:pPr>
      <w:bookmarkStart w:id="25" w:name="_Toc519585414"/>
      <w:r w:rsidRPr="00123A47">
        <w:rPr>
          <w:smallCaps/>
        </w:rPr>
        <w:t xml:space="preserve">Standard </w:t>
      </w:r>
      <w:r w:rsidRPr="00123A47">
        <w:rPr>
          <w:smallCaps/>
          <w:highlight w:val="yellow"/>
        </w:rPr>
        <w:t>#</w:t>
      </w:r>
      <w:r w:rsidRPr="000379F2">
        <w:rPr>
          <w:smallCaps/>
        </w:rPr>
        <w:t xml:space="preserve">: </w:t>
      </w:r>
      <w:r w:rsidRPr="00123A47">
        <w:rPr>
          <w:smallCaps/>
          <w:highlight w:val="yellow"/>
        </w:rPr>
        <w:t>Short Title</w:t>
      </w:r>
      <w:bookmarkEnd w:id="25"/>
    </w:p>
    <w:p w14:paraId="4F0BEBCD" w14:textId="77777777" w:rsidR="00273C33" w:rsidRDefault="00273C33" w:rsidP="00273C33">
      <w:pPr>
        <w:widowControl/>
        <w:rPr>
          <w:sz w:val="22"/>
          <w:szCs w:val="22"/>
          <w:highlight w:val="yellow"/>
        </w:rPr>
      </w:pPr>
    </w:p>
    <w:p w14:paraId="1761ED6B" w14:textId="77777777" w:rsidR="00273C33" w:rsidRPr="00C41EF9" w:rsidRDefault="00273C33" w:rsidP="00273C33">
      <w:pPr>
        <w:widowControl/>
        <w:rPr>
          <w:sz w:val="22"/>
          <w:szCs w:val="22"/>
        </w:rPr>
      </w:pPr>
      <w:r w:rsidRPr="00080C71">
        <w:rPr>
          <w:sz w:val="22"/>
          <w:szCs w:val="22"/>
          <w:highlight w:val="yellow"/>
        </w:rPr>
        <w:t>See Appendix for the following documents:</w:t>
      </w:r>
    </w:p>
    <w:p w14:paraId="22DDE276" w14:textId="77777777" w:rsidR="00273C33" w:rsidRDefault="00273C33" w:rsidP="00273C33">
      <w:pPr>
        <w:widowControl/>
        <w:rPr>
          <w:sz w:val="22"/>
          <w:szCs w:val="22"/>
        </w:rPr>
      </w:pPr>
    </w:p>
    <w:p w14:paraId="3545925F" w14:textId="77777777" w:rsidR="00273C33" w:rsidRPr="00123A47" w:rsidRDefault="00273C33" w:rsidP="00273C33">
      <w:pPr>
        <w:widowControl/>
        <w:rPr>
          <w:sz w:val="22"/>
          <w:szCs w:val="22"/>
          <w:highlight w:val="yellow"/>
        </w:rPr>
      </w:pPr>
      <w:r w:rsidRPr="00123A47">
        <w:rPr>
          <w:sz w:val="22"/>
          <w:szCs w:val="22"/>
          <w:highlight w:val="yellow"/>
        </w:rPr>
        <w:t xml:space="preserve">Appendix #: </w:t>
      </w:r>
    </w:p>
    <w:p w14:paraId="490D279E" w14:textId="77777777" w:rsidR="00273C33" w:rsidRPr="00123A47" w:rsidRDefault="00273C33" w:rsidP="00273C33">
      <w:pPr>
        <w:widowControl/>
        <w:rPr>
          <w:sz w:val="22"/>
          <w:szCs w:val="22"/>
        </w:rPr>
      </w:pPr>
      <w:r w:rsidRPr="00123A47">
        <w:rPr>
          <w:sz w:val="22"/>
          <w:szCs w:val="22"/>
          <w:highlight w:val="yellow"/>
        </w:rPr>
        <w:t>Appendix #:</w:t>
      </w:r>
      <w:r>
        <w:rPr>
          <w:sz w:val="22"/>
          <w:szCs w:val="22"/>
        </w:rPr>
        <w:t xml:space="preserve"> </w:t>
      </w:r>
    </w:p>
    <w:p w14:paraId="18B5C1D3" w14:textId="77777777" w:rsidR="00273C33" w:rsidRDefault="00273C33" w:rsidP="00273C33">
      <w:pPr>
        <w:widowControl/>
        <w:rPr>
          <w:sz w:val="22"/>
          <w:szCs w:val="22"/>
        </w:rPr>
      </w:pPr>
    </w:p>
    <w:p w14:paraId="0FD984EF" w14:textId="1AB106DC" w:rsidR="00273C33" w:rsidRPr="00B20248" w:rsidRDefault="00273C33" w:rsidP="00273C33">
      <w:pPr>
        <w:pStyle w:val="Heading2"/>
        <w:rPr>
          <w:szCs w:val="24"/>
        </w:rPr>
      </w:pPr>
      <w:bookmarkStart w:id="26" w:name="_Toc519585415"/>
      <w:r w:rsidRPr="00B20248">
        <w:rPr>
          <w:szCs w:val="24"/>
        </w:rPr>
        <w:lastRenderedPageBreak/>
        <w:t xml:space="preserve">Element </w:t>
      </w:r>
      <w:r w:rsidRPr="00B20248">
        <w:rPr>
          <w:szCs w:val="24"/>
          <w:highlight w:val="yellow"/>
        </w:rPr>
        <w:t xml:space="preserve">#.# </w:t>
      </w:r>
      <w:r w:rsidRPr="00B20248">
        <w:rPr>
          <w:szCs w:val="24"/>
        </w:rPr>
        <w:t>(</w:t>
      </w:r>
      <w:r w:rsidRPr="00B20248">
        <w:rPr>
          <w:szCs w:val="24"/>
          <w:highlight w:val="yellow"/>
        </w:rPr>
        <w:t>short element t</w:t>
      </w:r>
      <w:r w:rsidR="001547A2" w:rsidRPr="00B20248">
        <w:rPr>
          <w:szCs w:val="24"/>
          <w:highlight w:val="yellow"/>
        </w:rPr>
        <w:t>itle</w:t>
      </w:r>
      <w:r w:rsidRPr="00B20248">
        <w:rPr>
          <w:szCs w:val="24"/>
        </w:rPr>
        <w:t>)</w:t>
      </w:r>
      <w:bookmarkEnd w:id="26"/>
      <w:r w:rsidRPr="00B20248">
        <w:rPr>
          <w:szCs w:val="24"/>
        </w:rPr>
        <w:br/>
      </w:r>
      <w:r w:rsidR="00C82089" w:rsidRPr="00B20248">
        <w:rPr>
          <w:szCs w:val="24"/>
          <w:highlight w:val="yellow"/>
        </w:rPr>
        <w:t>Full wording of the element</w:t>
      </w:r>
    </w:p>
    <w:p w14:paraId="0C8C3E29" w14:textId="77777777" w:rsidR="00D060A1" w:rsidRPr="00C82089" w:rsidRDefault="00D060A1" w:rsidP="00C82089"/>
    <w:p w14:paraId="26CD9107" w14:textId="77777777" w:rsidR="00273C33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Issues that Led to the Finding from the Previous Survey</w:t>
      </w:r>
    </w:p>
    <w:p w14:paraId="374188F8" w14:textId="77777777" w:rsidR="00273C33" w:rsidRDefault="00273C33" w:rsidP="00273C33">
      <w:pPr>
        <w:widowControl/>
        <w:rPr>
          <w:sz w:val="22"/>
          <w:szCs w:val="22"/>
          <w:u w:val="single"/>
        </w:rPr>
      </w:pPr>
    </w:p>
    <w:p w14:paraId="68305A3F" w14:textId="44C52447" w:rsidR="00273C33" w:rsidRDefault="00C82089" w:rsidP="00273C33">
      <w:pPr>
        <w:widowControl/>
        <w:rPr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Briefly summarize the issues </w:t>
      </w:r>
      <w:r w:rsidR="008141BB">
        <w:rPr>
          <w:i/>
          <w:sz w:val="22"/>
          <w:szCs w:val="22"/>
          <w:highlight w:val="yellow"/>
        </w:rPr>
        <w:t xml:space="preserve">(i.e., areas of concern) </w:t>
      </w:r>
      <w:r>
        <w:rPr>
          <w:i/>
          <w:sz w:val="22"/>
          <w:szCs w:val="22"/>
          <w:highlight w:val="yellow"/>
        </w:rPr>
        <w:t>that led to the finding from the previous survey</w:t>
      </w:r>
      <w:r w:rsidR="00DD12C6">
        <w:rPr>
          <w:i/>
          <w:sz w:val="22"/>
          <w:szCs w:val="22"/>
          <w:highlight w:val="yellow"/>
        </w:rPr>
        <w:t xml:space="preserve"> (or status report)</w:t>
      </w:r>
      <w:r>
        <w:rPr>
          <w:i/>
          <w:sz w:val="22"/>
          <w:szCs w:val="22"/>
          <w:highlight w:val="yellow"/>
        </w:rPr>
        <w:t xml:space="preserve"> to provide context of the issues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br/>
      </w:r>
    </w:p>
    <w:p w14:paraId="22032005" w14:textId="12334139" w:rsidR="00273C33" w:rsidRPr="00123A47" w:rsidRDefault="00273C33" w:rsidP="00273C33">
      <w:pPr>
        <w:widowControl/>
        <w:rPr>
          <w:sz w:val="22"/>
          <w:szCs w:val="22"/>
        </w:rPr>
      </w:pPr>
      <w:r>
        <w:rPr>
          <w:sz w:val="22"/>
          <w:szCs w:val="22"/>
        </w:rPr>
        <w:t>At the time of the 20</w:t>
      </w:r>
      <w:r w:rsidRPr="00123A47">
        <w:rPr>
          <w:sz w:val="22"/>
          <w:szCs w:val="22"/>
          <w:highlight w:val="yellow"/>
        </w:rPr>
        <w:t>##</w:t>
      </w:r>
      <w:r>
        <w:rPr>
          <w:sz w:val="22"/>
          <w:szCs w:val="22"/>
        </w:rPr>
        <w:t xml:space="preserve"> </w:t>
      </w:r>
      <w:r w:rsidRPr="00123A47">
        <w:rPr>
          <w:sz w:val="22"/>
          <w:szCs w:val="22"/>
          <w:highlight w:val="yellow"/>
        </w:rPr>
        <w:t>full</w:t>
      </w:r>
      <w:r>
        <w:rPr>
          <w:sz w:val="22"/>
          <w:szCs w:val="22"/>
        </w:rPr>
        <w:t xml:space="preserve"> survey visit, the survey team found that</w:t>
      </w:r>
      <w:r w:rsidRPr="00B20248">
        <w:rPr>
          <w:sz w:val="22"/>
          <w:szCs w:val="22"/>
          <w:highlight w:val="yellow"/>
        </w:rPr>
        <w:t>…</w:t>
      </w:r>
      <w:r w:rsidR="009C30A1" w:rsidRPr="00A126CF">
        <w:rPr>
          <w:sz w:val="22"/>
          <w:szCs w:val="22"/>
          <w:highlight w:val="yellow"/>
        </w:rPr>
        <w:t xml:space="preserve">(or At the time of the </w:t>
      </w:r>
      <w:r w:rsidR="009C30A1">
        <w:rPr>
          <w:sz w:val="22"/>
          <w:szCs w:val="22"/>
          <w:highlight w:val="yellow"/>
        </w:rPr>
        <w:t>Month 20## status report, the LCME found that</w:t>
      </w:r>
      <w:r w:rsidR="009C30A1" w:rsidRPr="00A126CF">
        <w:rPr>
          <w:sz w:val="22"/>
          <w:szCs w:val="22"/>
          <w:highlight w:val="yellow"/>
        </w:rPr>
        <w:t>…</w:t>
      </w:r>
      <w:r w:rsidR="009C30A1">
        <w:rPr>
          <w:sz w:val="22"/>
          <w:szCs w:val="22"/>
        </w:rPr>
        <w:t>)</w:t>
      </w:r>
      <w:r>
        <w:rPr>
          <w:sz w:val="22"/>
          <w:szCs w:val="22"/>
        </w:rPr>
        <w:br/>
      </w:r>
    </w:p>
    <w:p w14:paraId="6CF02054" w14:textId="77777777" w:rsidR="00273C33" w:rsidRPr="00123A47" w:rsidRDefault="00273C33" w:rsidP="00273C33">
      <w:pPr>
        <w:widowControl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ummary of Changes Implemented Since 20</w:t>
      </w:r>
      <w:r w:rsidRPr="00123A47">
        <w:rPr>
          <w:sz w:val="22"/>
          <w:szCs w:val="22"/>
          <w:highlight w:val="yellow"/>
          <w:u w:val="single"/>
        </w:rPr>
        <w:t>##</w:t>
      </w:r>
    </w:p>
    <w:p w14:paraId="53151F6A" w14:textId="77777777" w:rsidR="00273C33" w:rsidRPr="0069707F" w:rsidRDefault="00273C33" w:rsidP="00273C33">
      <w:pPr>
        <w:widowControl/>
        <w:autoSpaceDE w:val="0"/>
        <w:autoSpaceDN w:val="0"/>
        <w:adjustRightInd w:val="0"/>
        <w:rPr>
          <w:iCs/>
          <w:snapToGrid/>
          <w:sz w:val="22"/>
          <w:szCs w:val="22"/>
        </w:rPr>
      </w:pPr>
    </w:p>
    <w:p w14:paraId="6C630ABC" w14:textId="3919317E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 xml:space="preserve">Provide details of changes made </w:t>
      </w:r>
      <w:r w:rsidR="00C86059">
        <w:rPr>
          <w:i/>
          <w:sz w:val="22"/>
          <w:szCs w:val="22"/>
          <w:highlight w:val="yellow"/>
        </w:rPr>
        <w:t xml:space="preserve">and outcomes achieved </w:t>
      </w:r>
      <w:r>
        <w:rPr>
          <w:i/>
          <w:sz w:val="22"/>
          <w:szCs w:val="22"/>
          <w:highlight w:val="yellow"/>
        </w:rPr>
        <w:t>t</w:t>
      </w:r>
      <w:r w:rsidR="00E35A07">
        <w:rPr>
          <w:i/>
          <w:sz w:val="22"/>
          <w:szCs w:val="22"/>
          <w:highlight w:val="yellow"/>
        </w:rPr>
        <w:t>hat</w:t>
      </w:r>
      <w:r>
        <w:rPr>
          <w:i/>
          <w:sz w:val="22"/>
          <w:szCs w:val="22"/>
          <w:highlight w:val="yellow"/>
        </w:rPr>
        <w:t xml:space="preserve"> support the limited </w:t>
      </w:r>
      <w:r w:rsidRPr="0069707F">
        <w:rPr>
          <w:i/>
          <w:sz w:val="22"/>
          <w:szCs w:val="22"/>
          <w:highlight w:val="yellow"/>
        </w:rPr>
        <w:t xml:space="preserve">survey team’s </w:t>
      </w:r>
      <w:r>
        <w:rPr>
          <w:i/>
          <w:sz w:val="22"/>
          <w:szCs w:val="22"/>
          <w:highlight w:val="yellow"/>
        </w:rPr>
        <w:t>finding for this element</w:t>
      </w:r>
      <w:r w:rsidRPr="0069707F">
        <w:rPr>
          <w:i/>
          <w:sz w:val="22"/>
          <w:szCs w:val="22"/>
          <w:highlight w:val="yellow"/>
        </w:rPr>
        <w:t>.</w:t>
      </w:r>
    </w:p>
    <w:p w14:paraId="2E9FB759" w14:textId="77777777" w:rsidR="00273C33" w:rsidRDefault="00273C33" w:rsidP="00273C33">
      <w:pPr>
        <w:widowControl/>
        <w:autoSpaceDE w:val="0"/>
        <w:autoSpaceDN w:val="0"/>
        <w:adjustRightInd w:val="0"/>
        <w:rPr>
          <w:i/>
          <w:sz w:val="22"/>
          <w:szCs w:val="22"/>
        </w:rPr>
      </w:pPr>
    </w:p>
    <w:p w14:paraId="40499E49" w14:textId="77777777" w:rsidR="00273C33" w:rsidRPr="00C41EF9" w:rsidRDefault="00273C33" w:rsidP="00273C33">
      <w:pPr>
        <w:widowControl/>
        <w:autoSpaceDE w:val="0"/>
        <w:autoSpaceDN w:val="0"/>
        <w:adjustRightInd w:val="0"/>
        <w:rPr>
          <w:i/>
          <w:iCs/>
          <w:snapToGrid/>
          <w:sz w:val="22"/>
          <w:szCs w:val="22"/>
        </w:rPr>
      </w:pPr>
      <w:r w:rsidRPr="00273C33">
        <w:rPr>
          <w:sz w:val="22"/>
          <w:szCs w:val="22"/>
          <w:highlight w:val="yellow"/>
        </w:rPr>
        <w:t>Add text.</w:t>
      </w:r>
    </w:p>
    <w:p w14:paraId="64D91204" w14:textId="77777777" w:rsidR="00306CD7" w:rsidRDefault="00306CD7" w:rsidP="00080C71">
      <w:pPr>
        <w:widowControl/>
        <w:tabs>
          <w:tab w:val="left" w:pos="3206"/>
        </w:tabs>
      </w:pPr>
    </w:p>
    <w:p w14:paraId="043F1362" w14:textId="4E2EFE48" w:rsidR="0069707F" w:rsidRPr="0069707F" w:rsidRDefault="00306CD7" w:rsidP="009D144A">
      <w:r w:rsidRPr="0018401A">
        <w:rPr>
          <w:i/>
          <w:sz w:val="22"/>
          <w:szCs w:val="22"/>
          <w:highlight w:val="yellow"/>
        </w:rPr>
        <w:t xml:space="preserve">Continue adding standards </w:t>
      </w:r>
      <w:r>
        <w:rPr>
          <w:i/>
          <w:sz w:val="22"/>
          <w:szCs w:val="22"/>
          <w:highlight w:val="yellow"/>
        </w:rPr>
        <w:t xml:space="preserve">and </w:t>
      </w:r>
      <w:r w:rsidR="00584E9F">
        <w:rPr>
          <w:i/>
          <w:sz w:val="22"/>
          <w:szCs w:val="22"/>
          <w:highlight w:val="yellow"/>
        </w:rPr>
        <w:t xml:space="preserve">the </w:t>
      </w:r>
      <w:r>
        <w:rPr>
          <w:i/>
          <w:sz w:val="22"/>
          <w:szCs w:val="22"/>
          <w:highlight w:val="yellow"/>
        </w:rPr>
        <w:t xml:space="preserve">elements </w:t>
      </w:r>
      <w:r w:rsidR="00584E9F">
        <w:rPr>
          <w:i/>
          <w:sz w:val="22"/>
          <w:szCs w:val="22"/>
          <w:highlight w:val="yellow"/>
        </w:rPr>
        <w:t xml:space="preserve">associated with the standard that were </w:t>
      </w:r>
      <w:r w:rsidR="00D060A1">
        <w:rPr>
          <w:i/>
          <w:sz w:val="22"/>
          <w:szCs w:val="22"/>
          <w:highlight w:val="yellow"/>
        </w:rPr>
        <w:t>reviewed.</w:t>
      </w:r>
    </w:p>
    <w:sectPr w:rsidR="0069707F" w:rsidRPr="0069707F" w:rsidSect="00817FCF">
      <w:headerReference w:type="default" r:id="rId15"/>
      <w:footerReference w:type="default" r:id="rId16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57480" w14:textId="77777777" w:rsidR="00290287" w:rsidRDefault="00290287">
      <w:r>
        <w:separator/>
      </w:r>
    </w:p>
  </w:endnote>
  <w:endnote w:type="continuationSeparator" w:id="0">
    <w:p w14:paraId="31BC22F9" w14:textId="77777777" w:rsidR="00290287" w:rsidRDefault="0029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83574" w14:textId="77777777" w:rsidR="006D5017" w:rsidRDefault="006D5017" w:rsidP="00454D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176CCC" w14:textId="77777777" w:rsidR="006D5017" w:rsidRDefault="006D5017" w:rsidP="00D4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E1D23" w14:textId="7581F8C5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CME®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, 2016-17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-1346626306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6EC418B4" w14:textId="60C02E53" w:rsidR="006D5017" w:rsidRDefault="006D5017" w:rsidP="00D44F8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8D260" w14:textId="4FAE88F0" w:rsidR="0064789A" w:rsidRPr="00E273A8" w:rsidRDefault="0064789A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322E2D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6961882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ii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3EAB6632" w14:textId="77777777" w:rsidR="0064789A" w:rsidRDefault="0064789A" w:rsidP="00D44F8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2417D" w14:textId="1364C176" w:rsidR="00281F44" w:rsidRPr="00E273A8" w:rsidRDefault="00281F44" w:rsidP="0064789A">
    <w:pPr>
      <w:pStyle w:val="Footer"/>
      <w:ind w:right="360"/>
      <w:rPr>
        <w:sz w:val="20"/>
      </w:rPr>
    </w:pPr>
    <w:r w:rsidRPr="00E273A8">
      <w:rPr>
        <w:sz w:val="20"/>
      </w:rPr>
      <w:t>L</w:t>
    </w:r>
    <w:r w:rsidR="00104510">
      <w:rPr>
        <w:sz w:val="20"/>
      </w:rPr>
      <w:t>CME</w:t>
    </w:r>
    <w:r w:rsidRPr="00E273A8">
      <w:rPr>
        <w:i/>
        <w:sz w:val="20"/>
      </w:rPr>
      <w:t xml:space="preserve"> Survey Report</w:t>
    </w:r>
    <w:r>
      <w:rPr>
        <w:i/>
        <w:sz w:val="20"/>
      </w:rPr>
      <w:t xml:space="preserve">, </w:t>
    </w:r>
    <w:r>
      <w:rPr>
        <w:sz w:val="20"/>
      </w:rPr>
      <w:t>Limited</w:t>
    </w:r>
    <w:r w:rsidRPr="00E273A8">
      <w:rPr>
        <w:sz w:val="20"/>
      </w:rPr>
      <w:ptab w:relativeTo="margin" w:alignment="center" w:leader="none"/>
    </w:r>
    <w:r w:rsidRPr="00E273A8">
      <w:rPr>
        <w:sz w:val="20"/>
      </w:rPr>
      <w:ptab w:relativeTo="margin" w:alignment="right" w:leader="none"/>
    </w:r>
    <w:sdt>
      <w:sdtPr>
        <w:rPr>
          <w:sz w:val="20"/>
        </w:rPr>
        <w:id w:val="1840345771"/>
        <w:docPartObj>
          <w:docPartGallery w:val="Page Numbers (Bottom of Page)"/>
          <w:docPartUnique/>
        </w:docPartObj>
      </w:sdtPr>
      <w:sdtEndPr/>
      <w:sdtContent>
        <w:r w:rsidRPr="00E273A8">
          <w:rPr>
            <w:sz w:val="20"/>
          </w:rPr>
          <w:t xml:space="preserve">Page </w:t>
        </w:r>
        <w:r w:rsidRPr="00E273A8">
          <w:rPr>
            <w:sz w:val="20"/>
          </w:rPr>
          <w:fldChar w:fldCharType="begin"/>
        </w:r>
        <w:r w:rsidRPr="00E273A8">
          <w:rPr>
            <w:sz w:val="20"/>
          </w:rPr>
          <w:instrText xml:space="preserve"> PAGE   \* MERGEFORMAT </w:instrText>
        </w:r>
        <w:r w:rsidRPr="00E273A8">
          <w:rPr>
            <w:sz w:val="20"/>
          </w:rPr>
          <w:fldChar w:fldCharType="separate"/>
        </w:r>
        <w:r w:rsidR="00C57327">
          <w:rPr>
            <w:noProof/>
            <w:sz w:val="20"/>
          </w:rPr>
          <w:t>5</w:t>
        </w:r>
        <w:r w:rsidRPr="00E273A8">
          <w:rPr>
            <w:noProof/>
            <w:sz w:val="20"/>
          </w:rPr>
          <w:fldChar w:fldCharType="end"/>
        </w:r>
        <w:r w:rsidRPr="00E273A8">
          <w:rPr>
            <w:sz w:val="20"/>
          </w:rPr>
          <w:t xml:space="preserve"> </w:t>
        </w:r>
      </w:sdtContent>
    </w:sdt>
    <w:r w:rsidRPr="00E273A8">
      <w:rPr>
        <w:sz w:val="20"/>
      </w:rPr>
      <w:t xml:space="preserve"> </w:t>
    </w:r>
  </w:p>
  <w:p w14:paraId="0707376C" w14:textId="77777777" w:rsidR="00281F44" w:rsidRDefault="00281F44" w:rsidP="00D4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84100" w14:textId="77777777" w:rsidR="00290287" w:rsidRDefault="00290287">
      <w:r>
        <w:separator/>
      </w:r>
    </w:p>
  </w:footnote>
  <w:footnote w:type="continuationSeparator" w:id="0">
    <w:p w14:paraId="6B2F71CA" w14:textId="77777777" w:rsidR="00290287" w:rsidRDefault="0029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7FB3" w14:textId="77777777" w:rsidR="00281F44" w:rsidRPr="00E2018B" w:rsidRDefault="00281F44" w:rsidP="00E20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63E"/>
    <w:multiLevelType w:val="hybridMultilevel"/>
    <w:tmpl w:val="19BCB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76C05"/>
    <w:multiLevelType w:val="hybridMultilevel"/>
    <w:tmpl w:val="AE6E2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7605F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5382A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6D6066"/>
    <w:multiLevelType w:val="hybridMultilevel"/>
    <w:tmpl w:val="044C1CCE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070"/>
    <w:multiLevelType w:val="hybridMultilevel"/>
    <w:tmpl w:val="7C80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4D15"/>
    <w:multiLevelType w:val="hybridMultilevel"/>
    <w:tmpl w:val="AD8413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910"/>
    <w:multiLevelType w:val="hybridMultilevel"/>
    <w:tmpl w:val="4F4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90256"/>
    <w:multiLevelType w:val="hybridMultilevel"/>
    <w:tmpl w:val="E1FAF924"/>
    <w:lvl w:ilvl="0" w:tplc="9A3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7605"/>
    <w:multiLevelType w:val="hybridMultilevel"/>
    <w:tmpl w:val="B712C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660ED"/>
    <w:multiLevelType w:val="hybridMultilevel"/>
    <w:tmpl w:val="7E04C6B0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C1D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353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46B560F7"/>
    <w:multiLevelType w:val="singleLevel"/>
    <w:tmpl w:val="5E16EF92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49CB3E51"/>
    <w:multiLevelType w:val="hybridMultilevel"/>
    <w:tmpl w:val="F04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24327"/>
    <w:multiLevelType w:val="hybridMultilevel"/>
    <w:tmpl w:val="CF9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81F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1B37FD2"/>
    <w:multiLevelType w:val="hybridMultilevel"/>
    <w:tmpl w:val="FD787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41611"/>
    <w:multiLevelType w:val="singleLevel"/>
    <w:tmpl w:val="79704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5ED7048"/>
    <w:multiLevelType w:val="hybridMultilevel"/>
    <w:tmpl w:val="D5E65334"/>
    <w:lvl w:ilvl="0" w:tplc="D9F2B5D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8149A"/>
    <w:multiLevelType w:val="hybridMultilevel"/>
    <w:tmpl w:val="E708AE30"/>
    <w:lvl w:ilvl="0" w:tplc="42D68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CE4"/>
    <w:multiLevelType w:val="hybridMultilevel"/>
    <w:tmpl w:val="7F5ECCD2"/>
    <w:lvl w:ilvl="0" w:tplc="23BAFB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357E5"/>
    <w:multiLevelType w:val="singleLevel"/>
    <w:tmpl w:val="8754223A"/>
    <w:lvl w:ilvl="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8"/>
  </w:num>
  <w:num w:numId="5">
    <w:abstractNumId w:val="3"/>
  </w:num>
  <w:num w:numId="6">
    <w:abstractNumId w:val="17"/>
  </w:num>
  <w:num w:numId="7">
    <w:abstractNumId w:val="2"/>
  </w:num>
  <w:num w:numId="8">
    <w:abstractNumId w:val="11"/>
  </w:num>
  <w:num w:numId="9">
    <w:abstractNumId w:val="19"/>
  </w:num>
  <w:num w:numId="10">
    <w:abstractNumId w:val="4"/>
  </w:num>
  <w:num w:numId="11">
    <w:abstractNumId w:val="10"/>
  </w:num>
  <w:num w:numId="12">
    <w:abstractNumId w:val="20"/>
  </w:num>
  <w:num w:numId="13">
    <w:abstractNumId w:val="21"/>
  </w:num>
  <w:num w:numId="14">
    <w:abstractNumId w:val="12"/>
  </w:num>
  <w:num w:numId="15">
    <w:abstractNumId w:val="22"/>
  </w:num>
  <w:num w:numId="16">
    <w:abstractNumId w:val="5"/>
  </w:num>
  <w:num w:numId="17">
    <w:abstractNumId w:val="1"/>
  </w:num>
  <w:num w:numId="18">
    <w:abstractNumId w:val="0"/>
  </w:num>
  <w:num w:numId="19">
    <w:abstractNumId w:val="9"/>
  </w:num>
  <w:num w:numId="20">
    <w:abstractNumId w:val="15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6E"/>
    <w:rsid w:val="00000978"/>
    <w:rsid w:val="000112D4"/>
    <w:rsid w:val="00025E9D"/>
    <w:rsid w:val="000379F2"/>
    <w:rsid w:val="0004272E"/>
    <w:rsid w:val="00043BBD"/>
    <w:rsid w:val="00053488"/>
    <w:rsid w:val="00053C68"/>
    <w:rsid w:val="00057EA4"/>
    <w:rsid w:val="00062413"/>
    <w:rsid w:val="000772AB"/>
    <w:rsid w:val="00080C71"/>
    <w:rsid w:val="00082553"/>
    <w:rsid w:val="000A5C52"/>
    <w:rsid w:val="000B414C"/>
    <w:rsid w:val="000B541E"/>
    <w:rsid w:val="000B6354"/>
    <w:rsid w:val="000B6869"/>
    <w:rsid w:val="000B6ED0"/>
    <w:rsid w:val="000C1782"/>
    <w:rsid w:val="000C5260"/>
    <w:rsid w:val="000C6F60"/>
    <w:rsid w:val="000C73FC"/>
    <w:rsid w:val="000D43E2"/>
    <w:rsid w:val="000D6B4D"/>
    <w:rsid w:val="000D7B71"/>
    <w:rsid w:val="000E11D3"/>
    <w:rsid w:val="000E14BB"/>
    <w:rsid w:val="000E360A"/>
    <w:rsid w:val="000E3FEA"/>
    <w:rsid w:val="000F28C1"/>
    <w:rsid w:val="000F5226"/>
    <w:rsid w:val="00104510"/>
    <w:rsid w:val="001047FB"/>
    <w:rsid w:val="00104B4F"/>
    <w:rsid w:val="001050C1"/>
    <w:rsid w:val="00110805"/>
    <w:rsid w:val="00120AC7"/>
    <w:rsid w:val="0012108C"/>
    <w:rsid w:val="00123A47"/>
    <w:rsid w:val="00124BCB"/>
    <w:rsid w:val="0012726B"/>
    <w:rsid w:val="001421D5"/>
    <w:rsid w:val="00151CB5"/>
    <w:rsid w:val="00152AB9"/>
    <w:rsid w:val="00153EEA"/>
    <w:rsid w:val="001547A2"/>
    <w:rsid w:val="00160CF9"/>
    <w:rsid w:val="00161ED8"/>
    <w:rsid w:val="00162EF4"/>
    <w:rsid w:val="00180307"/>
    <w:rsid w:val="001821C5"/>
    <w:rsid w:val="0018401A"/>
    <w:rsid w:val="00191791"/>
    <w:rsid w:val="001A3B81"/>
    <w:rsid w:val="001C3B7C"/>
    <w:rsid w:val="001C5B23"/>
    <w:rsid w:val="001D5AC1"/>
    <w:rsid w:val="001E1F50"/>
    <w:rsid w:val="001F2A80"/>
    <w:rsid w:val="00206C85"/>
    <w:rsid w:val="00210039"/>
    <w:rsid w:val="0021586C"/>
    <w:rsid w:val="00232BBF"/>
    <w:rsid w:val="00232EF3"/>
    <w:rsid w:val="00240460"/>
    <w:rsid w:val="00241A32"/>
    <w:rsid w:val="00243137"/>
    <w:rsid w:val="00245E70"/>
    <w:rsid w:val="0025319E"/>
    <w:rsid w:val="0026668E"/>
    <w:rsid w:val="00273C33"/>
    <w:rsid w:val="002741C4"/>
    <w:rsid w:val="00276B74"/>
    <w:rsid w:val="00277A7E"/>
    <w:rsid w:val="00281F44"/>
    <w:rsid w:val="002820C7"/>
    <w:rsid w:val="00282F80"/>
    <w:rsid w:val="00290287"/>
    <w:rsid w:val="00291F16"/>
    <w:rsid w:val="002A2EC8"/>
    <w:rsid w:val="002A3644"/>
    <w:rsid w:val="002A619E"/>
    <w:rsid w:val="002B6044"/>
    <w:rsid w:val="002B6FA9"/>
    <w:rsid w:val="002C66F4"/>
    <w:rsid w:val="002C6FE1"/>
    <w:rsid w:val="002D3279"/>
    <w:rsid w:val="002E143D"/>
    <w:rsid w:val="002E673E"/>
    <w:rsid w:val="002F1E43"/>
    <w:rsid w:val="003065B2"/>
    <w:rsid w:val="003067F0"/>
    <w:rsid w:val="00306CD7"/>
    <w:rsid w:val="0030789C"/>
    <w:rsid w:val="00307BCC"/>
    <w:rsid w:val="00310DA9"/>
    <w:rsid w:val="00311800"/>
    <w:rsid w:val="003119EE"/>
    <w:rsid w:val="003122D3"/>
    <w:rsid w:val="00322E2D"/>
    <w:rsid w:val="00325D92"/>
    <w:rsid w:val="00332541"/>
    <w:rsid w:val="00333742"/>
    <w:rsid w:val="003446A4"/>
    <w:rsid w:val="00350FF8"/>
    <w:rsid w:val="0035139F"/>
    <w:rsid w:val="00356968"/>
    <w:rsid w:val="00363D36"/>
    <w:rsid w:val="0036488D"/>
    <w:rsid w:val="00371F2D"/>
    <w:rsid w:val="00372F6F"/>
    <w:rsid w:val="003760C6"/>
    <w:rsid w:val="00385A2B"/>
    <w:rsid w:val="00386B61"/>
    <w:rsid w:val="00396F5F"/>
    <w:rsid w:val="003979B5"/>
    <w:rsid w:val="003B109E"/>
    <w:rsid w:val="003C13E7"/>
    <w:rsid w:val="003C3BF3"/>
    <w:rsid w:val="003D3F49"/>
    <w:rsid w:val="003E32C9"/>
    <w:rsid w:val="003F0B74"/>
    <w:rsid w:val="003F4A6D"/>
    <w:rsid w:val="003F75EC"/>
    <w:rsid w:val="00421AC4"/>
    <w:rsid w:val="00431C44"/>
    <w:rsid w:val="00454D6A"/>
    <w:rsid w:val="004633C4"/>
    <w:rsid w:val="00464BF1"/>
    <w:rsid w:val="004742E5"/>
    <w:rsid w:val="00474BD3"/>
    <w:rsid w:val="00481397"/>
    <w:rsid w:val="00482FF8"/>
    <w:rsid w:val="004856F5"/>
    <w:rsid w:val="0049035F"/>
    <w:rsid w:val="00490BEB"/>
    <w:rsid w:val="00497DEE"/>
    <w:rsid w:val="004A3465"/>
    <w:rsid w:val="004A7484"/>
    <w:rsid w:val="004B7B32"/>
    <w:rsid w:val="004C5095"/>
    <w:rsid w:val="004D3905"/>
    <w:rsid w:val="004D3E09"/>
    <w:rsid w:val="004E34F6"/>
    <w:rsid w:val="004E4B01"/>
    <w:rsid w:val="004F6032"/>
    <w:rsid w:val="004F791F"/>
    <w:rsid w:val="005050E4"/>
    <w:rsid w:val="0050657C"/>
    <w:rsid w:val="005109BB"/>
    <w:rsid w:val="005220E3"/>
    <w:rsid w:val="00526CC7"/>
    <w:rsid w:val="00526E95"/>
    <w:rsid w:val="00533576"/>
    <w:rsid w:val="00534CCE"/>
    <w:rsid w:val="005478BF"/>
    <w:rsid w:val="00554A42"/>
    <w:rsid w:val="00567F5E"/>
    <w:rsid w:val="00575BF6"/>
    <w:rsid w:val="00584E9F"/>
    <w:rsid w:val="00586E19"/>
    <w:rsid w:val="00593252"/>
    <w:rsid w:val="0059683F"/>
    <w:rsid w:val="005B0FCB"/>
    <w:rsid w:val="005B4048"/>
    <w:rsid w:val="005B58BF"/>
    <w:rsid w:val="005B7D52"/>
    <w:rsid w:val="005C0536"/>
    <w:rsid w:val="005C1CAA"/>
    <w:rsid w:val="005C5427"/>
    <w:rsid w:val="005C6EBA"/>
    <w:rsid w:val="005D2003"/>
    <w:rsid w:val="005D34B5"/>
    <w:rsid w:val="00600FE1"/>
    <w:rsid w:val="006015A2"/>
    <w:rsid w:val="00603356"/>
    <w:rsid w:val="00616DF7"/>
    <w:rsid w:val="0061797C"/>
    <w:rsid w:val="00620B17"/>
    <w:rsid w:val="006264AA"/>
    <w:rsid w:val="00631D50"/>
    <w:rsid w:val="00633FD4"/>
    <w:rsid w:val="00645E58"/>
    <w:rsid w:val="0064789A"/>
    <w:rsid w:val="006537B0"/>
    <w:rsid w:val="00677CF0"/>
    <w:rsid w:val="00680F56"/>
    <w:rsid w:val="00682A09"/>
    <w:rsid w:val="00686261"/>
    <w:rsid w:val="00687874"/>
    <w:rsid w:val="0069707F"/>
    <w:rsid w:val="006978E0"/>
    <w:rsid w:val="006B5116"/>
    <w:rsid w:val="006D2F08"/>
    <w:rsid w:val="006D5017"/>
    <w:rsid w:val="006D5021"/>
    <w:rsid w:val="006D5295"/>
    <w:rsid w:val="006E2171"/>
    <w:rsid w:val="006E54C4"/>
    <w:rsid w:val="00707FCD"/>
    <w:rsid w:val="007172DB"/>
    <w:rsid w:val="007205A7"/>
    <w:rsid w:val="00727189"/>
    <w:rsid w:val="0073687D"/>
    <w:rsid w:val="00746742"/>
    <w:rsid w:val="00750AF3"/>
    <w:rsid w:val="00754DB8"/>
    <w:rsid w:val="0075506C"/>
    <w:rsid w:val="00755FE2"/>
    <w:rsid w:val="00777E62"/>
    <w:rsid w:val="00784908"/>
    <w:rsid w:val="00785D06"/>
    <w:rsid w:val="007861D3"/>
    <w:rsid w:val="007866E6"/>
    <w:rsid w:val="007928F2"/>
    <w:rsid w:val="007A1174"/>
    <w:rsid w:val="007B18AC"/>
    <w:rsid w:val="007C3182"/>
    <w:rsid w:val="007C3754"/>
    <w:rsid w:val="007D6190"/>
    <w:rsid w:val="007D7662"/>
    <w:rsid w:val="007E16E4"/>
    <w:rsid w:val="00800B57"/>
    <w:rsid w:val="008135CC"/>
    <w:rsid w:val="008141BB"/>
    <w:rsid w:val="00817913"/>
    <w:rsid w:val="00817FCF"/>
    <w:rsid w:val="008219B3"/>
    <w:rsid w:val="0082204F"/>
    <w:rsid w:val="0083416E"/>
    <w:rsid w:val="0083493E"/>
    <w:rsid w:val="00837B72"/>
    <w:rsid w:val="00844C5E"/>
    <w:rsid w:val="00857FB2"/>
    <w:rsid w:val="00861188"/>
    <w:rsid w:val="00862AEF"/>
    <w:rsid w:val="0086408D"/>
    <w:rsid w:val="00871390"/>
    <w:rsid w:val="008731A0"/>
    <w:rsid w:val="00874DD2"/>
    <w:rsid w:val="00877CA7"/>
    <w:rsid w:val="0088190C"/>
    <w:rsid w:val="00885A37"/>
    <w:rsid w:val="00891181"/>
    <w:rsid w:val="008941ED"/>
    <w:rsid w:val="00895A5E"/>
    <w:rsid w:val="008C0B1F"/>
    <w:rsid w:val="008C5D6B"/>
    <w:rsid w:val="008F7178"/>
    <w:rsid w:val="009026B2"/>
    <w:rsid w:val="0090281E"/>
    <w:rsid w:val="00902F2B"/>
    <w:rsid w:val="00910662"/>
    <w:rsid w:val="009201DE"/>
    <w:rsid w:val="00921E6A"/>
    <w:rsid w:val="009263AC"/>
    <w:rsid w:val="00940F28"/>
    <w:rsid w:val="00946457"/>
    <w:rsid w:val="009474A3"/>
    <w:rsid w:val="00977B4D"/>
    <w:rsid w:val="00977B76"/>
    <w:rsid w:val="00977E4F"/>
    <w:rsid w:val="00980F15"/>
    <w:rsid w:val="00981E75"/>
    <w:rsid w:val="009838A9"/>
    <w:rsid w:val="0098641E"/>
    <w:rsid w:val="0099542B"/>
    <w:rsid w:val="009A3627"/>
    <w:rsid w:val="009A40E9"/>
    <w:rsid w:val="009C30A1"/>
    <w:rsid w:val="009D144A"/>
    <w:rsid w:val="009E462F"/>
    <w:rsid w:val="009E5959"/>
    <w:rsid w:val="009E60C6"/>
    <w:rsid w:val="009E74C3"/>
    <w:rsid w:val="00A05262"/>
    <w:rsid w:val="00A47E44"/>
    <w:rsid w:val="00A5494E"/>
    <w:rsid w:val="00A568F9"/>
    <w:rsid w:val="00A568FF"/>
    <w:rsid w:val="00A633DF"/>
    <w:rsid w:val="00A64DC8"/>
    <w:rsid w:val="00A711C1"/>
    <w:rsid w:val="00A72443"/>
    <w:rsid w:val="00A733E5"/>
    <w:rsid w:val="00A949AF"/>
    <w:rsid w:val="00AA12AC"/>
    <w:rsid w:val="00AA57C9"/>
    <w:rsid w:val="00AA6942"/>
    <w:rsid w:val="00AA6DEE"/>
    <w:rsid w:val="00AB345B"/>
    <w:rsid w:val="00AB7DE2"/>
    <w:rsid w:val="00AC38F6"/>
    <w:rsid w:val="00AC611E"/>
    <w:rsid w:val="00AC7040"/>
    <w:rsid w:val="00AC7BAA"/>
    <w:rsid w:val="00AD07E5"/>
    <w:rsid w:val="00AE0BD0"/>
    <w:rsid w:val="00AE0EE9"/>
    <w:rsid w:val="00AF553B"/>
    <w:rsid w:val="00B0485D"/>
    <w:rsid w:val="00B20248"/>
    <w:rsid w:val="00B20550"/>
    <w:rsid w:val="00B24B42"/>
    <w:rsid w:val="00B34694"/>
    <w:rsid w:val="00B351BF"/>
    <w:rsid w:val="00B44CF2"/>
    <w:rsid w:val="00B4513C"/>
    <w:rsid w:val="00B5129D"/>
    <w:rsid w:val="00B54E90"/>
    <w:rsid w:val="00B557DA"/>
    <w:rsid w:val="00B568C5"/>
    <w:rsid w:val="00B56A17"/>
    <w:rsid w:val="00B648F4"/>
    <w:rsid w:val="00B72212"/>
    <w:rsid w:val="00B7240A"/>
    <w:rsid w:val="00B749CF"/>
    <w:rsid w:val="00B816CF"/>
    <w:rsid w:val="00B861B0"/>
    <w:rsid w:val="00BA3303"/>
    <w:rsid w:val="00BA60A3"/>
    <w:rsid w:val="00BA730D"/>
    <w:rsid w:val="00BB11D6"/>
    <w:rsid w:val="00BB2383"/>
    <w:rsid w:val="00BB7729"/>
    <w:rsid w:val="00BD5A41"/>
    <w:rsid w:val="00BE5275"/>
    <w:rsid w:val="00BE7DBB"/>
    <w:rsid w:val="00BF0045"/>
    <w:rsid w:val="00C11F6B"/>
    <w:rsid w:val="00C124A7"/>
    <w:rsid w:val="00C155F0"/>
    <w:rsid w:val="00C34BF0"/>
    <w:rsid w:val="00C36ADE"/>
    <w:rsid w:val="00C41EF9"/>
    <w:rsid w:val="00C47CC9"/>
    <w:rsid w:val="00C5000D"/>
    <w:rsid w:val="00C5286F"/>
    <w:rsid w:val="00C53365"/>
    <w:rsid w:val="00C55C99"/>
    <w:rsid w:val="00C57327"/>
    <w:rsid w:val="00C656D2"/>
    <w:rsid w:val="00C70D20"/>
    <w:rsid w:val="00C77CFA"/>
    <w:rsid w:val="00C82089"/>
    <w:rsid w:val="00C82A5C"/>
    <w:rsid w:val="00C86059"/>
    <w:rsid w:val="00C9099F"/>
    <w:rsid w:val="00C93D6A"/>
    <w:rsid w:val="00CA17AD"/>
    <w:rsid w:val="00CA3015"/>
    <w:rsid w:val="00CA5505"/>
    <w:rsid w:val="00CB6D42"/>
    <w:rsid w:val="00CD0CE1"/>
    <w:rsid w:val="00CE137A"/>
    <w:rsid w:val="00CE2ECF"/>
    <w:rsid w:val="00CE4055"/>
    <w:rsid w:val="00CF74E4"/>
    <w:rsid w:val="00D060A1"/>
    <w:rsid w:val="00D06D87"/>
    <w:rsid w:val="00D07B49"/>
    <w:rsid w:val="00D102E4"/>
    <w:rsid w:val="00D11644"/>
    <w:rsid w:val="00D220F8"/>
    <w:rsid w:val="00D30801"/>
    <w:rsid w:val="00D34528"/>
    <w:rsid w:val="00D35C99"/>
    <w:rsid w:val="00D36A48"/>
    <w:rsid w:val="00D4426E"/>
    <w:rsid w:val="00D44F8D"/>
    <w:rsid w:val="00D4532E"/>
    <w:rsid w:val="00D46145"/>
    <w:rsid w:val="00D52F15"/>
    <w:rsid w:val="00D55A9F"/>
    <w:rsid w:val="00D56678"/>
    <w:rsid w:val="00D57BBF"/>
    <w:rsid w:val="00D66699"/>
    <w:rsid w:val="00D6776C"/>
    <w:rsid w:val="00D72DBD"/>
    <w:rsid w:val="00D756BF"/>
    <w:rsid w:val="00D77E78"/>
    <w:rsid w:val="00D851D6"/>
    <w:rsid w:val="00D8577F"/>
    <w:rsid w:val="00D95EDA"/>
    <w:rsid w:val="00DA006E"/>
    <w:rsid w:val="00DA03D9"/>
    <w:rsid w:val="00DA0EB5"/>
    <w:rsid w:val="00DA12E7"/>
    <w:rsid w:val="00DA7F7B"/>
    <w:rsid w:val="00DB030D"/>
    <w:rsid w:val="00DB69BF"/>
    <w:rsid w:val="00DC22D5"/>
    <w:rsid w:val="00DC7CE9"/>
    <w:rsid w:val="00DD12C6"/>
    <w:rsid w:val="00DD2A50"/>
    <w:rsid w:val="00DD354E"/>
    <w:rsid w:val="00DE22A4"/>
    <w:rsid w:val="00DE4D6A"/>
    <w:rsid w:val="00DF4CD9"/>
    <w:rsid w:val="00DF6B9D"/>
    <w:rsid w:val="00E07927"/>
    <w:rsid w:val="00E15D0A"/>
    <w:rsid w:val="00E173DE"/>
    <w:rsid w:val="00E17462"/>
    <w:rsid w:val="00E2018B"/>
    <w:rsid w:val="00E201F4"/>
    <w:rsid w:val="00E27613"/>
    <w:rsid w:val="00E31F33"/>
    <w:rsid w:val="00E33D3B"/>
    <w:rsid w:val="00E344C7"/>
    <w:rsid w:val="00E35A07"/>
    <w:rsid w:val="00E360B4"/>
    <w:rsid w:val="00E36105"/>
    <w:rsid w:val="00E40F90"/>
    <w:rsid w:val="00E46845"/>
    <w:rsid w:val="00E57E49"/>
    <w:rsid w:val="00E57E4E"/>
    <w:rsid w:val="00E61626"/>
    <w:rsid w:val="00E75334"/>
    <w:rsid w:val="00E81454"/>
    <w:rsid w:val="00E93475"/>
    <w:rsid w:val="00E94D33"/>
    <w:rsid w:val="00EB1E7B"/>
    <w:rsid w:val="00EC2527"/>
    <w:rsid w:val="00EC6B74"/>
    <w:rsid w:val="00ED1768"/>
    <w:rsid w:val="00EE0F90"/>
    <w:rsid w:val="00EE6942"/>
    <w:rsid w:val="00EF0A61"/>
    <w:rsid w:val="00EF58A2"/>
    <w:rsid w:val="00F0092C"/>
    <w:rsid w:val="00F01CB4"/>
    <w:rsid w:val="00F03E90"/>
    <w:rsid w:val="00F11B9F"/>
    <w:rsid w:val="00F1573E"/>
    <w:rsid w:val="00F17CCE"/>
    <w:rsid w:val="00F22B3D"/>
    <w:rsid w:val="00F23886"/>
    <w:rsid w:val="00F43EBF"/>
    <w:rsid w:val="00F458B7"/>
    <w:rsid w:val="00F5310E"/>
    <w:rsid w:val="00F60325"/>
    <w:rsid w:val="00F610DD"/>
    <w:rsid w:val="00F625BD"/>
    <w:rsid w:val="00F63ED6"/>
    <w:rsid w:val="00F710E2"/>
    <w:rsid w:val="00F7173B"/>
    <w:rsid w:val="00F8160F"/>
    <w:rsid w:val="00F87F0D"/>
    <w:rsid w:val="00FA5975"/>
    <w:rsid w:val="00FB19A8"/>
    <w:rsid w:val="00FC2D1B"/>
    <w:rsid w:val="00FC2F4D"/>
    <w:rsid w:val="00FD1376"/>
    <w:rsid w:val="00FD6248"/>
    <w:rsid w:val="00FE406F"/>
    <w:rsid w:val="00FE40FA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FE455E"/>
  <w15:docId w15:val="{8B2DAB05-A3EA-4A3B-B999-1D5F5786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A37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E4D6A"/>
    <w:pPr>
      <w:keepNext/>
      <w:widowControl/>
      <w:tabs>
        <w:tab w:val="center" w:pos="4680"/>
      </w:tabs>
      <w:suppressAutoHyphens/>
      <w:outlineLvl w:val="0"/>
    </w:pPr>
    <w:rPr>
      <w:rFonts w:ascii="Times" w:hAnsi="Times"/>
      <w:b/>
      <w:snapToGrid/>
      <w:sz w:val="28"/>
    </w:rPr>
  </w:style>
  <w:style w:type="paragraph" w:styleId="Heading2">
    <w:name w:val="heading 2"/>
    <w:basedOn w:val="Normal"/>
    <w:next w:val="Normal"/>
    <w:qFormat/>
    <w:rsid w:val="00481397"/>
    <w:pPr>
      <w:keepNext/>
      <w:widowControl/>
      <w:tabs>
        <w:tab w:val="center" w:pos="4680"/>
      </w:tabs>
      <w:suppressAutoHyphens/>
      <w:outlineLvl w:val="1"/>
    </w:pPr>
    <w:rPr>
      <w:b/>
      <w:snapToGrid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00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A00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006E"/>
  </w:style>
  <w:style w:type="paragraph" w:styleId="BodyText">
    <w:name w:val="Body Text"/>
    <w:basedOn w:val="Normal"/>
    <w:rsid w:val="00E814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napToGrid/>
      <w:sz w:val="22"/>
    </w:rPr>
  </w:style>
  <w:style w:type="paragraph" w:styleId="BlockText">
    <w:name w:val="Block Text"/>
    <w:basedOn w:val="Normal"/>
    <w:rsid w:val="003C13E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31" w:color="auto"/>
      </w:pBdr>
      <w:tabs>
        <w:tab w:val="left" w:pos="5850"/>
      </w:tabs>
      <w:ind w:left="3600" w:right="3510"/>
    </w:pPr>
    <w:rPr>
      <w:sz w:val="22"/>
    </w:rPr>
  </w:style>
  <w:style w:type="paragraph" w:styleId="FootnoteText">
    <w:name w:val="footnote text"/>
    <w:basedOn w:val="Normal"/>
    <w:semiHidden/>
    <w:rsid w:val="003C13E7"/>
    <w:rPr>
      <w:sz w:val="20"/>
    </w:rPr>
  </w:style>
  <w:style w:type="paragraph" w:styleId="BalloonText">
    <w:name w:val="Balloon Text"/>
    <w:basedOn w:val="Normal"/>
    <w:semiHidden/>
    <w:rsid w:val="0073687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3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135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35CC"/>
    <w:rPr>
      <w:b/>
      <w:bCs/>
    </w:rPr>
  </w:style>
  <w:style w:type="table" w:styleId="TableGrid">
    <w:name w:val="Table Grid"/>
    <w:basedOn w:val="TableNormal"/>
    <w:rsid w:val="002404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autoRedefine/>
    <w:rsid w:val="00E75334"/>
    <w:pPr>
      <w:widowControl/>
      <w:shd w:val="clear" w:color="auto" w:fill="FFFFFF"/>
    </w:pPr>
    <w:rPr>
      <w:rFonts w:ascii="Arial" w:hAnsi="Arial" w:cs="Arial"/>
      <w:iCs/>
      <w:snapToGrid/>
      <w:color w:val="0000FF"/>
      <w:sz w:val="22"/>
      <w:szCs w:val="22"/>
    </w:rPr>
  </w:style>
  <w:style w:type="paragraph" w:customStyle="1" w:styleId="InfoBlue">
    <w:name w:val="InfoBlue"/>
    <w:basedOn w:val="Normal"/>
    <w:next w:val="BodyText"/>
    <w:link w:val="InfoBlueChar1"/>
    <w:rsid w:val="00E75334"/>
    <w:pPr>
      <w:spacing w:after="120" w:line="240" w:lineRule="atLeast"/>
      <w:ind w:left="576"/>
      <w:jc w:val="both"/>
    </w:pPr>
    <w:rPr>
      <w:i/>
      <w:snapToGrid/>
      <w:color w:val="0000FF"/>
    </w:rPr>
  </w:style>
  <w:style w:type="character" w:customStyle="1" w:styleId="InfoBlueChar1">
    <w:name w:val="InfoBlue Char1"/>
    <w:link w:val="InfoBlue"/>
    <w:rsid w:val="00E75334"/>
    <w:rPr>
      <w:i/>
      <w:color w:val="0000FF"/>
      <w:sz w:val="24"/>
    </w:rPr>
  </w:style>
  <w:style w:type="paragraph" w:styleId="TOC1">
    <w:name w:val="toc 1"/>
    <w:basedOn w:val="Normal"/>
    <w:next w:val="Normal"/>
    <w:autoRedefine/>
    <w:uiPriority w:val="39"/>
    <w:rsid w:val="00D06D87"/>
    <w:pPr>
      <w:tabs>
        <w:tab w:val="right" w:leader="dot" w:pos="9350"/>
      </w:tabs>
      <w:spacing w:before="120" w:after="120"/>
    </w:pPr>
    <w:rPr>
      <w:sz w:val="22"/>
    </w:rPr>
  </w:style>
  <w:style w:type="character" w:styleId="Hyperlink">
    <w:name w:val="Hyperlink"/>
    <w:uiPriority w:val="99"/>
    <w:unhideWhenUsed/>
    <w:rsid w:val="00600FE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D06D87"/>
    <w:pPr>
      <w:tabs>
        <w:tab w:val="right" w:leader="dot" w:pos="9350"/>
      </w:tabs>
      <w:ind w:left="245"/>
    </w:pPr>
    <w:rPr>
      <w:sz w:val="22"/>
    </w:rPr>
  </w:style>
  <w:style w:type="paragraph" w:styleId="ListParagraph">
    <w:name w:val="List Paragraph"/>
    <w:basedOn w:val="Normal"/>
    <w:uiPriority w:val="34"/>
    <w:qFormat/>
    <w:rsid w:val="006D5017"/>
    <w:pPr>
      <w:ind w:left="720"/>
    </w:pPr>
  </w:style>
  <w:style w:type="character" w:customStyle="1" w:styleId="FooterChar">
    <w:name w:val="Footer Char"/>
    <w:link w:val="Footer"/>
    <w:uiPriority w:val="99"/>
    <w:rsid w:val="0064789A"/>
    <w:rPr>
      <w:snapToGrid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55A9F"/>
    <w:rPr>
      <w:snapToGrid w:val="0"/>
    </w:rPr>
  </w:style>
  <w:style w:type="paragraph" w:styleId="Revision">
    <w:name w:val="Revision"/>
    <w:hidden/>
    <w:uiPriority w:val="99"/>
    <w:semiHidden/>
    <w:rsid w:val="006015A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cmesubmissions@aa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7A6393840874F838D05320F60CD09" ma:contentTypeVersion="10" ma:contentTypeDescription="Create a new document." ma:contentTypeScope="" ma:versionID="5aeb33f06ff06c25addccf0ae82140b8">
  <xsd:schema xmlns:xsd="http://www.w3.org/2001/XMLSchema" xmlns:xs="http://www.w3.org/2001/XMLSchema" xmlns:p="http://schemas.microsoft.com/office/2006/metadata/properties" xmlns:ns3="6045b731-61d0-4c7a-9d02-c5d482cedf42" targetNamespace="http://schemas.microsoft.com/office/2006/metadata/properties" ma:root="true" ma:fieldsID="2acb89349ea1d1b610fce799dccbe3b9" ns3:_="">
    <xsd:import namespace="6045b731-61d0-4c7a-9d02-c5d482cedf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5b731-61d0-4c7a-9d02-c5d482cedf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3CFD37-E5C0-4842-B156-391477E958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E9949-FF64-4CC2-9CA4-669A446E4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5b731-61d0-4c7a-9d02-c5d482cedf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8AE3B-3D57-478D-AA45-0341231DD6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E08E2-6C6D-4B03-9469-61C05FBAA10A}">
  <ds:schemaRefs>
    <ds:schemaRef ds:uri="http://schemas.microsoft.com/office/2006/documentManagement/types"/>
    <ds:schemaRef ds:uri="6045b731-61d0-4c7a-9d02-c5d482cedf42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51</Words>
  <Characters>6605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chool Template</vt:lpstr>
    </vt:vector>
  </TitlesOfParts>
  <Company>AAMC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 Template</dc:title>
  <dc:creator>Eaglen</dc:creator>
  <cp:lastModifiedBy>Caitlin Reicks</cp:lastModifiedBy>
  <cp:revision>2</cp:revision>
  <cp:lastPrinted>2016-06-28T19:45:00Z</cp:lastPrinted>
  <dcterms:created xsi:type="dcterms:W3CDTF">2021-07-26T14:09:00Z</dcterms:created>
  <dcterms:modified xsi:type="dcterms:W3CDTF">2021-07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25011036</vt:i4>
  </property>
  <property fmtid="{D5CDD505-2E9C-101B-9397-08002B2CF9AE}" pid="3" name="ContentTypeId">
    <vt:lpwstr>0x01010026C7A6393840874F838D05320F60CD09</vt:lpwstr>
  </property>
</Properties>
</file>